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47" w:rsidRDefault="00965447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darkGray"/>
          <w:lang w:val="de-DE"/>
        </w:rPr>
      </w:pPr>
      <w:bookmarkStart w:id="0" w:name="_GoBack"/>
      <w:bookmarkEnd w:id="0"/>
    </w:p>
    <w:p w:rsidR="00B36D92" w:rsidRPr="00965447" w:rsidRDefault="00297284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de-DE"/>
        </w:rPr>
      </w:pPr>
      <w:r w:rsidRPr="00965447">
        <w:rPr>
          <w:rFonts w:ascii="Calibri" w:hAnsi="Calibri" w:cs="Calibri"/>
          <w:b/>
          <w:highlight w:val="darkGray"/>
          <w:lang w:val="de-DE"/>
        </w:rPr>
        <w:t>SEITE 5 - GESCHICHTE</w:t>
      </w:r>
    </w:p>
    <w:p w:rsidR="005244AE" w:rsidRPr="00965447" w:rsidRDefault="005244AE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</w:p>
    <w:p w:rsidR="005244AE" w:rsidRPr="00965447" w:rsidRDefault="005244AE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  <w:r w:rsidRPr="00965447">
        <w:rPr>
          <w:rFonts w:ascii="Calibri" w:hAnsi="Calibri" w:cs="Calibri"/>
          <w:lang w:val="de-DE"/>
        </w:rPr>
        <w:t xml:space="preserve">Am westlichsten Zipfel Europas, an einem der abgelegensten Orte Irlands, liegt die atemberaubende </w:t>
      </w:r>
      <w:r w:rsidR="0048577E" w:rsidRPr="00965447">
        <w:rPr>
          <w:rFonts w:ascii="Calibri" w:hAnsi="Calibri" w:cs="Calibri"/>
          <w:lang w:val="de-DE"/>
        </w:rPr>
        <w:t xml:space="preserve">Halbinsel </w:t>
      </w:r>
      <w:r w:rsidRPr="00965447">
        <w:rPr>
          <w:rFonts w:ascii="Calibri" w:hAnsi="Calibri" w:cs="Calibri"/>
          <w:lang w:val="de-DE"/>
        </w:rPr>
        <w:t>Dingle</w:t>
      </w:r>
      <w:r w:rsidR="0038742B" w:rsidRPr="00965447">
        <w:rPr>
          <w:rFonts w:ascii="Calibri" w:hAnsi="Calibri" w:cs="Calibri"/>
          <w:lang w:val="de-DE"/>
        </w:rPr>
        <w:t xml:space="preserve">, </w:t>
      </w:r>
      <w:r w:rsidR="00930A8D" w:rsidRPr="00965447">
        <w:rPr>
          <w:rFonts w:ascii="Calibri" w:hAnsi="Calibri" w:cs="Calibri"/>
          <w:lang w:val="de-DE"/>
        </w:rPr>
        <w:t xml:space="preserve">einst </w:t>
      </w:r>
      <w:r w:rsidR="0038742B" w:rsidRPr="00965447">
        <w:rPr>
          <w:rFonts w:ascii="Calibri" w:hAnsi="Calibri" w:cs="Calibri"/>
          <w:lang w:val="de-DE"/>
        </w:rPr>
        <w:t>vom</w:t>
      </w:r>
      <w:r w:rsidRPr="00965447">
        <w:rPr>
          <w:rFonts w:ascii="Calibri" w:hAnsi="Calibri" w:cs="Calibri"/>
          <w:lang w:val="de-DE"/>
        </w:rPr>
        <w:t xml:space="preserve"> National Geographic als „der schönste Ort auf Erden“ </w:t>
      </w:r>
      <w:r w:rsidR="00B36D92" w:rsidRPr="00965447">
        <w:rPr>
          <w:rFonts w:ascii="Calibri" w:hAnsi="Calibri" w:cs="Calibri"/>
          <w:lang w:val="de-DE"/>
        </w:rPr>
        <w:t>gerühmt</w:t>
      </w:r>
      <w:r w:rsidR="0038742B" w:rsidRPr="00965447">
        <w:rPr>
          <w:rFonts w:ascii="Calibri" w:hAnsi="Calibri" w:cs="Calibri"/>
          <w:lang w:val="de-DE"/>
        </w:rPr>
        <w:t>.</w:t>
      </w:r>
      <w:r w:rsidRPr="00965447">
        <w:rPr>
          <w:rFonts w:ascii="Calibri" w:hAnsi="Calibri" w:cs="Calibri"/>
          <w:lang w:val="de-DE"/>
        </w:rPr>
        <w:t xml:space="preserve"> </w:t>
      </w:r>
    </w:p>
    <w:p w:rsidR="005244AE" w:rsidRPr="00965447" w:rsidRDefault="005244AE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</w:p>
    <w:p w:rsidR="005244AE" w:rsidRPr="00965447" w:rsidRDefault="005244AE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  <w:r w:rsidRPr="00965447">
        <w:rPr>
          <w:rFonts w:ascii="Calibri" w:hAnsi="Calibri" w:cs="Calibri"/>
          <w:lang w:val="de-DE"/>
        </w:rPr>
        <w:t>Die</w:t>
      </w:r>
      <w:r w:rsidR="00930A8D" w:rsidRPr="00965447">
        <w:rPr>
          <w:rFonts w:ascii="Calibri" w:hAnsi="Calibri" w:cs="Calibri"/>
          <w:lang w:val="de-DE"/>
        </w:rPr>
        <w:t>se</w:t>
      </w:r>
      <w:r w:rsidRPr="00965447">
        <w:rPr>
          <w:rFonts w:ascii="Calibri" w:hAnsi="Calibri" w:cs="Calibri"/>
          <w:lang w:val="de-DE"/>
        </w:rPr>
        <w:t xml:space="preserve"> märchenhafte Halbinsel lockt mit</w:t>
      </w:r>
      <w:r w:rsidR="00753F9B" w:rsidRPr="00965447">
        <w:rPr>
          <w:rFonts w:ascii="Calibri" w:hAnsi="Calibri" w:cs="Calibri"/>
          <w:lang w:val="de-DE"/>
        </w:rPr>
        <w:t xml:space="preserve"> nahezu unberührter Natur, </w:t>
      </w:r>
      <w:r w:rsidRPr="00965447">
        <w:rPr>
          <w:rFonts w:ascii="Calibri" w:hAnsi="Calibri" w:cs="Calibri"/>
          <w:lang w:val="de-DE"/>
        </w:rPr>
        <w:t>überwältigende</w:t>
      </w:r>
      <w:r w:rsidR="00753F9B" w:rsidRPr="00965447">
        <w:rPr>
          <w:rFonts w:ascii="Calibri" w:hAnsi="Calibri" w:cs="Calibri"/>
          <w:lang w:val="de-DE"/>
        </w:rPr>
        <w:t>n Ausblicken</w:t>
      </w:r>
      <w:r w:rsidRPr="00965447">
        <w:rPr>
          <w:rFonts w:ascii="Calibri" w:hAnsi="Calibri" w:cs="Calibri"/>
          <w:lang w:val="de-DE"/>
        </w:rPr>
        <w:t xml:space="preserve"> auf das ungestüme Meer,</w:t>
      </w:r>
      <w:r w:rsidR="00B36D92" w:rsidRPr="00965447">
        <w:rPr>
          <w:rFonts w:ascii="Calibri" w:hAnsi="Calibri" w:cs="Calibri"/>
          <w:lang w:val="de-DE"/>
        </w:rPr>
        <w:t xml:space="preserve"> </w:t>
      </w:r>
      <w:r w:rsidRPr="00965447">
        <w:rPr>
          <w:rFonts w:ascii="Calibri" w:hAnsi="Calibri" w:cs="Calibri"/>
          <w:lang w:val="de-DE"/>
        </w:rPr>
        <w:t>wilde</w:t>
      </w:r>
      <w:r w:rsidR="0048577E" w:rsidRPr="00965447">
        <w:rPr>
          <w:rFonts w:ascii="Calibri" w:hAnsi="Calibri" w:cs="Calibri"/>
          <w:lang w:val="de-DE"/>
        </w:rPr>
        <w:t>n</w:t>
      </w:r>
      <w:r w:rsidR="00B36D92" w:rsidRPr="00965447">
        <w:rPr>
          <w:rFonts w:ascii="Calibri" w:hAnsi="Calibri" w:cs="Calibri"/>
          <w:lang w:val="de-DE"/>
        </w:rPr>
        <w:t xml:space="preserve"> und</w:t>
      </w:r>
      <w:r w:rsidRPr="00965447">
        <w:rPr>
          <w:rFonts w:ascii="Calibri" w:hAnsi="Calibri" w:cs="Calibri"/>
          <w:lang w:val="de-DE"/>
        </w:rPr>
        <w:t xml:space="preserve"> zerklü</w:t>
      </w:r>
      <w:r w:rsidR="00753F9B" w:rsidRPr="00965447">
        <w:rPr>
          <w:rFonts w:ascii="Calibri" w:hAnsi="Calibri" w:cs="Calibri"/>
          <w:lang w:val="de-DE"/>
        </w:rPr>
        <w:t>f</w:t>
      </w:r>
      <w:r w:rsidRPr="00965447">
        <w:rPr>
          <w:rFonts w:ascii="Calibri" w:hAnsi="Calibri" w:cs="Calibri"/>
          <w:lang w:val="de-DE"/>
        </w:rPr>
        <w:t>tete</w:t>
      </w:r>
      <w:r w:rsidR="0048577E" w:rsidRPr="00965447">
        <w:rPr>
          <w:rFonts w:ascii="Calibri" w:hAnsi="Calibri" w:cs="Calibri"/>
          <w:lang w:val="de-DE"/>
        </w:rPr>
        <w:t>n</w:t>
      </w:r>
      <w:r w:rsidRPr="00965447">
        <w:rPr>
          <w:rFonts w:ascii="Calibri" w:hAnsi="Calibri" w:cs="Calibri"/>
          <w:lang w:val="de-DE"/>
        </w:rPr>
        <w:t xml:space="preserve"> Steilküsten, majestätische</w:t>
      </w:r>
      <w:r w:rsidR="0048577E" w:rsidRPr="00965447">
        <w:rPr>
          <w:rFonts w:ascii="Calibri" w:hAnsi="Calibri" w:cs="Calibri"/>
          <w:lang w:val="de-DE"/>
        </w:rPr>
        <w:t>n</w:t>
      </w:r>
      <w:r w:rsidRPr="00965447">
        <w:rPr>
          <w:rFonts w:ascii="Calibri" w:hAnsi="Calibri" w:cs="Calibri"/>
          <w:lang w:val="de-DE"/>
        </w:rPr>
        <w:t xml:space="preserve"> Berge</w:t>
      </w:r>
      <w:r w:rsidR="0048577E" w:rsidRPr="00965447">
        <w:rPr>
          <w:rFonts w:ascii="Calibri" w:hAnsi="Calibri" w:cs="Calibri"/>
          <w:lang w:val="de-DE"/>
        </w:rPr>
        <w:t>n</w:t>
      </w:r>
      <w:r w:rsidRPr="00965447">
        <w:rPr>
          <w:rFonts w:ascii="Calibri" w:hAnsi="Calibri" w:cs="Calibri"/>
          <w:lang w:val="de-DE"/>
        </w:rPr>
        <w:t xml:space="preserve">, sowie </w:t>
      </w:r>
      <w:r w:rsidR="00753F9B" w:rsidRPr="00965447">
        <w:rPr>
          <w:rFonts w:ascii="Calibri" w:hAnsi="Calibri" w:cs="Calibri"/>
          <w:lang w:val="de-DE"/>
        </w:rPr>
        <w:t>endlosen</w:t>
      </w:r>
      <w:r w:rsidRPr="00965447">
        <w:rPr>
          <w:rFonts w:ascii="Calibri" w:hAnsi="Calibri" w:cs="Calibri"/>
          <w:lang w:val="de-DE"/>
        </w:rPr>
        <w:t xml:space="preserve"> Sandstrände</w:t>
      </w:r>
      <w:r w:rsidR="00753F9B" w:rsidRPr="00965447">
        <w:rPr>
          <w:rFonts w:ascii="Calibri" w:hAnsi="Calibri" w:cs="Calibri"/>
          <w:lang w:val="de-DE"/>
        </w:rPr>
        <w:t>n</w:t>
      </w:r>
      <w:r w:rsidRPr="00965447">
        <w:rPr>
          <w:rFonts w:ascii="Calibri" w:hAnsi="Calibri" w:cs="Calibri"/>
          <w:lang w:val="de-DE"/>
        </w:rPr>
        <w:t xml:space="preserve">. </w:t>
      </w:r>
      <w:r w:rsidR="00930A8D" w:rsidRPr="00965447">
        <w:rPr>
          <w:rFonts w:ascii="Calibri" w:hAnsi="Calibri" w:cs="Calibri"/>
          <w:lang w:val="de-DE"/>
        </w:rPr>
        <w:t xml:space="preserve">Ein Ort, an dem die Berge mit dem Meer zu verschmelzen scheinen. </w:t>
      </w:r>
      <w:r w:rsidR="00B36D92" w:rsidRPr="00965447">
        <w:rPr>
          <w:rFonts w:ascii="Calibri" w:hAnsi="Calibri" w:cs="Calibri"/>
          <w:lang w:val="de-DE"/>
        </w:rPr>
        <w:t>Auf dem Connor Pass</w:t>
      </w:r>
      <w:r w:rsidRPr="00965447">
        <w:rPr>
          <w:rFonts w:ascii="Calibri" w:hAnsi="Calibri" w:cs="Calibri"/>
          <w:lang w:val="de-DE"/>
        </w:rPr>
        <w:t xml:space="preserve"> scheinen die Grenzen zwischen</w:t>
      </w:r>
      <w:r w:rsidR="00753F9B" w:rsidRPr="00965447">
        <w:rPr>
          <w:rFonts w:ascii="Calibri" w:hAnsi="Calibri" w:cs="Calibri"/>
          <w:lang w:val="de-DE"/>
        </w:rPr>
        <w:t xml:space="preserve"> Himmel und Erde zu verschwimmen</w:t>
      </w:r>
      <w:r w:rsidRPr="00965447">
        <w:rPr>
          <w:rFonts w:ascii="Calibri" w:hAnsi="Calibri" w:cs="Calibri"/>
          <w:lang w:val="de-DE"/>
        </w:rPr>
        <w:t>.</w:t>
      </w:r>
    </w:p>
    <w:p w:rsidR="00B36D92" w:rsidRPr="00965447" w:rsidRDefault="00B36D92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</w:p>
    <w:p w:rsidR="005244AE" w:rsidRPr="00965447" w:rsidRDefault="00B36D92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  <w:r w:rsidRPr="00965447">
        <w:rPr>
          <w:rFonts w:ascii="Calibri" w:hAnsi="Calibri" w:cs="Calibri"/>
          <w:lang w:val="de-DE"/>
        </w:rPr>
        <w:t xml:space="preserve">Das </w:t>
      </w:r>
      <w:r w:rsidR="005244AE" w:rsidRPr="00965447">
        <w:rPr>
          <w:rFonts w:ascii="Calibri" w:hAnsi="Calibri" w:cs="Calibri"/>
          <w:lang w:val="de-DE"/>
        </w:rPr>
        <w:t xml:space="preserve">ständig wechselnde Wetter </w:t>
      </w:r>
      <w:r w:rsidRPr="00965447">
        <w:rPr>
          <w:rFonts w:ascii="Calibri" w:hAnsi="Calibri" w:cs="Calibri"/>
          <w:lang w:val="de-DE"/>
        </w:rPr>
        <w:t xml:space="preserve">ruft magische Stimmungen hervor: die Sonne bricht durch die Wolken </w:t>
      </w:r>
      <w:r w:rsidR="005244AE" w:rsidRPr="00965447">
        <w:rPr>
          <w:rFonts w:ascii="Calibri" w:hAnsi="Calibri" w:cs="Calibri"/>
          <w:lang w:val="de-DE"/>
        </w:rPr>
        <w:t>und verleiht dem Meer einen si</w:t>
      </w:r>
      <w:r w:rsidR="00753F9B" w:rsidRPr="00965447">
        <w:rPr>
          <w:rFonts w:ascii="Calibri" w:hAnsi="Calibri" w:cs="Calibri"/>
          <w:lang w:val="de-DE"/>
        </w:rPr>
        <w:t xml:space="preserve">lberfarbenen Schimmer oder </w:t>
      </w:r>
      <w:r w:rsidRPr="00965447">
        <w:rPr>
          <w:rFonts w:ascii="Calibri" w:hAnsi="Calibri" w:cs="Calibri"/>
          <w:lang w:val="de-DE"/>
        </w:rPr>
        <w:t xml:space="preserve">ein </w:t>
      </w:r>
      <w:r w:rsidR="0048577E" w:rsidRPr="00965447">
        <w:rPr>
          <w:rFonts w:ascii="Calibri" w:hAnsi="Calibri" w:cs="Calibri"/>
          <w:lang w:val="de-DE"/>
        </w:rPr>
        <w:t xml:space="preserve">doppelter </w:t>
      </w:r>
      <w:r w:rsidR="005244AE" w:rsidRPr="00965447">
        <w:rPr>
          <w:rFonts w:ascii="Calibri" w:hAnsi="Calibri" w:cs="Calibri"/>
          <w:lang w:val="de-DE"/>
        </w:rPr>
        <w:t xml:space="preserve">Regenbogen erscheint </w:t>
      </w:r>
      <w:r w:rsidR="00930A8D" w:rsidRPr="00965447">
        <w:rPr>
          <w:rFonts w:ascii="Calibri" w:hAnsi="Calibri" w:cs="Calibri"/>
          <w:lang w:val="de-DE"/>
        </w:rPr>
        <w:t xml:space="preserve">plötzlich </w:t>
      </w:r>
      <w:r w:rsidR="005244AE" w:rsidRPr="00965447">
        <w:rPr>
          <w:rFonts w:ascii="Calibri" w:hAnsi="Calibri" w:cs="Calibri"/>
          <w:lang w:val="de-DE"/>
        </w:rPr>
        <w:t>über der Bucht</w:t>
      </w:r>
      <w:r w:rsidR="00753F9B" w:rsidRPr="00965447">
        <w:rPr>
          <w:rFonts w:ascii="Calibri" w:hAnsi="Calibri" w:cs="Calibri"/>
          <w:lang w:val="de-DE"/>
        </w:rPr>
        <w:t xml:space="preserve"> von Dingle</w:t>
      </w:r>
      <w:r w:rsidR="005244AE" w:rsidRPr="00965447">
        <w:rPr>
          <w:rFonts w:ascii="Calibri" w:hAnsi="Calibri" w:cs="Calibri"/>
          <w:lang w:val="de-DE"/>
        </w:rPr>
        <w:t xml:space="preserve">. </w:t>
      </w:r>
    </w:p>
    <w:p w:rsidR="005244AE" w:rsidRPr="00965447" w:rsidRDefault="005244AE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</w:p>
    <w:p w:rsidR="005244AE" w:rsidRPr="00965447" w:rsidRDefault="005244AE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  <w:r w:rsidRPr="00965447">
        <w:rPr>
          <w:rFonts w:ascii="Calibri" w:hAnsi="Calibri" w:cs="Calibri"/>
          <w:lang w:val="de-DE"/>
        </w:rPr>
        <w:t>Die Halbinsel</w:t>
      </w:r>
      <w:r w:rsidR="001B77EF" w:rsidRPr="00965447">
        <w:rPr>
          <w:rFonts w:ascii="Calibri" w:hAnsi="Calibri" w:cs="Calibri"/>
          <w:lang w:val="de-DE"/>
        </w:rPr>
        <w:t xml:space="preserve"> Dingle</w:t>
      </w:r>
      <w:r w:rsidRPr="00965447">
        <w:rPr>
          <w:rFonts w:ascii="Calibri" w:hAnsi="Calibri" w:cs="Calibri"/>
          <w:lang w:val="de-DE"/>
        </w:rPr>
        <w:t xml:space="preserve"> ist ein Favorit unter den Iren, </w:t>
      </w:r>
      <w:r w:rsidR="0048577E" w:rsidRPr="00965447">
        <w:rPr>
          <w:rFonts w:ascii="Calibri" w:hAnsi="Calibri" w:cs="Calibri"/>
          <w:lang w:val="de-DE"/>
        </w:rPr>
        <w:t xml:space="preserve">unter den ausländischen Gästen jedoch </w:t>
      </w:r>
      <w:r w:rsidRPr="00965447">
        <w:rPr>
          <w:rFonts w:ascii="Calibri" w:hAnsi="Calibri" w:cs="Calibri"/>
          <w:lang w:val="de-DE"/>
        </w:rPr>
        <w:t xml:space="preserve">aber noch weitgehend unbekannt. </w:t>
      </w:r>
      <w:r w:rsidR="00930A8D" w:rsidRPr="00965447">
        <w:rPr>
          <w:rFonts w:ascii="Calibri" w:hAnsi="Calibri" w:cs="Calibri"/>
          <w:lang w:val="de-DE"/>
        </w:rPr>
        <w:t xml:space="preserve">Eine </w:t>
      </w:r>
      <w:r w:rsidRPr="00965447">
        <w:rPr>
          <w:rFonts w:ascii="Calibri" w:hAnsi="Calibri" w:cs="Calibri"/>
          <w:lang w:val="de-DE"/>
        </w:rPr>
        <w:t xml:space="preserve">Ausnahme </w:t>
      </w:r>
      <w:r w:rsidR="00930A8D" w:rsidRPr="00965447">
        <w:rPr>
          <w:rFonts w:ascii="Calibri" w:hAnsi="Calibri" w:cs="Calibri"/>
          <w:lang w:val="de-DE"/>
        </w:rPr>
        <w:t xml:space="preserve">bilden </w:t>
      </w:r>
      <w:r w:rsidRPr="00965447">
        <w:rPr>
          <w:rFonts w:ascii="Calibri" w:hAnsi="Calibri" w:cs="Calibri"/>
          <w:lang w:val="de-DE"/>
        </w:rPr>
        <w:t xml:space="preserve">Künstler, Musiker </w:t>
      </w:r>
      <w:r w:rsidR="0048577E" w:rsidRPr="00965447">
        <w:rPr>
          <w:rFonts w:ascii="Calibri" w:hAnsi="Calibri" w:cs="Calibri"/>
          <w:lang w:val="de-DE"/>
        </w:rPr>
        <w:t>u</w:t>
      </w:r>
      <w:r w:rsidRPr="00965447">
        <w:rPr>
          <w:rFonts w:ascii="Calibri" w:hAnsi="Calibri" w:cs="Calibri"/>
          <w:lang w:val="de-DE"/>
        </w:rPr>
        <w:t xml:space="preserve">nd Schriftsteller aus aller Welt, </w:t>
      </w:r>
      <w:r w:rsidR="0048577E" w:rsidRPr="00965447">
        <w:rPr>
          <w:rFonts w:ascii="Calibri" w:hAnsi="Calibri" w:cs="Calibri"/>
          <w:lang w:val="de-DE"/>
        </w:rPr>
        <w:t xml:space="preserve">die </w:t>
      </w:r>
      <w:r w:rsidR="00753F9B" w:rsidRPr="00965447">
        <w:rPr>
          <w:rFonts w:ascii="Calibri" w:hAnsi="Calibri" w:cs="Calibri"/>
          <w:lang w:val="de-DE"/>
        </w:rPr>
        <w:t xml:space="preserve">hierher </w:t>
      </w:r>
      <w:r w:rsidRPr="00965447">
        <w:rPr>
          <w:rFonts w:ascii="Calibri" w:hAnsi="Calibri" w:cs="Calibri"/>
          <w:lang w:val="de-DE"/>
        </w:rPr>
        <w:t xml:space="preserve">kommen, um die authentische irische Kultur zu erleben: köstliche Speisen, gute Gesellschaft und </w:t>
      </w:r>
      <w:r w:rsidR="00B36D92" w:rsidRPr="00965447">
        <w:rPr>
          <w:rFonts w:ascii="Calibri" w:hAnsi="Calibri" w:cs="Calibri"/>
          <w:lang w:val="de-DE"/>
        </w:rPr>
        <w:t>interessante Gespräche</w:t>
      </w:r>
      <w:r w:rsidRPr="00965447">
        <w:rPr>
          <w:rFonts w:ascii="Calibri" w:hAnsi="Calibri" w:cs="Calibri"/>
          <w:lang w:val="de-DE"/>
        </w:rPr>
        <w:t xml:space="preserve"> sowie das echte </w:t>
      </w:r>
      <w:r w:rsidR="004551DA" w:rsidRPr="00965447">
        <w:rPr>
          <w:rFonts w:ascii="Calibri" w:hAnsi="Calibri" w:cs="Calibri"/>
          <w:i/>
          <w:lang w:val="de-DE"/>
        </w:rPr>
        <w:t>ceoil agus criac</w:t>
      </w:r>
      <w:r w:rsidRPr="00965447">
        <w:rPr>
          <w:rFonts w:ascii="Calibri" w:hAnsi="Calibri" w:cs="Calibri"/>
          <w:lang w:val="de-DE"/>
        </w:rPr>
        <w:t xml:space="preserve"> </w:t>
      </w:r>
      <w:r w:rsidR="0048577E" w:rsidRPr="00965447">
        <w:rPr>
          <w:rFonts w:ascii="Calibri" w:hAnsi="Calibri" w:cs="Calibri"/>
          <w:lang w:val="de-DE"/>
        </w:rPr>
        <w:t>bei</w:t>
      </w:r>
      <w:r w:rsidR="00753F9B" w:rsidRPr="00965447">
        <w:rPr>
          <w:rFonts w:ascii="Calibri" w:hAnsi="Calibri" w:cs="Calibri"/>
          <w:lang w:val="de-DE"/>
        </w:rPr>
        <w:t xml:space="preserve"> </w:t>
      </w:r>
      <w:r w:rsidR="00930A8D" w:rsidRPr="00965447">
        <w:rPr>
          <w:rFonts w:ascii="Calibri" w:hAnsi="Calibri" w:cs="Calibri"/>
          <w:lang w:val="de-DE"/>
        </w:rPr>
        <w:t xml:space="preserve">den </w:t>
      </w:r>
      <w:r w:rsidR="00753F9B" w:rsidRPr="00965447">
        <w:rPr>
          <w:rFonts w:ascii="Calibri" w:hAnsi="Calibri" w:cs="Calibri"/>
          <w:lang w:val="de-DE"/>
        </w:rPr>
        <w:t xml:space="preserve">Musik-Sessions in Pubs </w:t>
      </w:r>
      <w:r w:rsidRPr="00965447">
        <w:rPr>
          <w:rFonts w:ascii="Calibri" w:hAnsi="Calibri" w:cs="Calibri"/>
          <w:lang w:val="de-DE"/>
        </w:rPr>
        <w:t xml:space="preserve">und </w:t>
      </w:r>
      <w:r w:rsidR="005F7378" w:rsidRPr="00965447">
        <w:rPr>
          <w:rFonts w:ascii="Calibri" w:hAnsi="Calibri" w:cs="Calibri"/>
          <w:lang w:val="de-DE"/>
        </w:rPr>
        <w:t>den etlichen Festivals</w:t>
      </w:r>
      <w:r w:rsidRPr="00965447">
        <w:rPr>
          <w:rFonts w:ascii="Calibri" w:hAnsi="Calibri" w:cs="Calibri"/>
          <w:lang w:val="de-DE"/>
        </w:rPr>
        <w:t xml:space="preserve"> auf der ganzen Halbinsel.</w:t>
      </w:r>
      <w:r w:rsidR="001B77EF" w:rsidRPr="00965447">
        <w:rPr>
          <w:rFonts w:ascii="Calibri" w:hAnsi="Calibri" w:cs="Calibri"/>
          <w:lang w:val="de-DE"/>
        </w:rPr>
        <w:t xml:space="preserve"> Oder die Surfer</w:t>
      </w:r>
      <w:r w:rsidR="002F5556" w:rsidRPr="00965447">
        <w:rPr>
          <w:rFonts w:ascii="Calibri" w:hAnsi="Calibri" w:cs="Calibri"/>
          <w:lang w:val="de-DE"/>
        </w:rPr>
        <w:t>-</w:t>
      </w:r>
      <w:r w:rsidR="001B77EF" w:rsidRPr="00965447">
        <w:rPr>
          <w:rFonts w:ascii="Calibri" w:hAnsi="Calibri" w:cs="Calibri"/>
          <w:lang w:val="de-DE"/>
        </w:rPr>
        <w:t xml:space="preserve"> und Windsurfer</w:t>
      </w:r>
      <w:r w:rsidR="002F5556" w:rsidRPr="00965447">
        <w:rPr>
          <w:rFonts w:ascii="Calibri" w:hAnsi="Calibri" w:cs="Calibri"/>
          <w:lang w:val="de-DE"/>
        </w:rPr>
        <w:t>anhänger</w:t>
      </w:r>
      <w:r w:rsidR="001B77EF" w:rsidRPr="00965447">
        <w:rPr>
          <w:rFonts w:ascii="Calibri" w:hAnsi="Calibri" w:cs="Calibri"/>
          <w:lang w:val="de-DE"/>
        </w:rPr>
        <w:t xml:space="preserve"> aus aller Welt, die hier in de</w:t>
      </w:r>
      <w:r w:rsidR="00E27D6F" w:rsidRPr="00965447">
        <w:rPr>
          <w:rFonts w:ascii="Calibri" w:hAnsi="Calibri" w:cs="Calibri"/>
          <w:lang w:val="de-DE"/>
        </w:rPr>
        <w:t>r</w:t>
      </w:r>
      <w:r w:rsidR="001B77EF" w:rsidRPr="00965447">
        <w:rPr>
          <w:rFonts w:ascii="Calibri" w:hAnsi="Calibri" w:cs="Calibri"/>
          <w:lang w:val="de-DE"/>
        </w:rPr>
        <w:t xml:space="preserve"> </w:t>
      </w:r>
      <w:r w:rsidR="002F5556" w:rsidRPr="00965447">
        <w:rPr>
          <w:rFonts w:ascii="Calibri" w:hAnsi="Calibri" w:cs="Calibri"/>
          <w:lang w:val="de-DE"/>
        </w:rPr>
        <w:t>gewaltigen Dünung</w:t>
      </w:r>
      <w:r w:rsidR="001B77EF" w:rsidRPr="00965447">
        <w:rPr>
          <w:rFonts w:ascii="Calibri" w:hAnsi="Calibri" w:cs="Calibri"/>
          <w:lang w:val="de-DE"/>
        </w:rPr>
        <w:t xml:space="preserve"> des Atlantik</w:t>
      </w:r>
      <w:r w:rsidR="00E27D6F" w:rsidRPr="00965447">
        <w:rPr>
          <w:rFonts w:ascii="Calibri" w:hAnsi="Calibri" w:cs="Calibri"/>
          <w:lang w:val="de-DE"/>
        </w:rPr>
        <w:t xml:space="preserve">s, </w:t>
      </w:r>
      <w:r w:rsidR="001B77EF" w:rsidRPr="00965447">
        <w:rPr>
          <w:rFonts w:ascii="Calibri" w:hAnsi="Calibri" w:cs="Calibri"/>
          <w:lang w:val="de-DE"/>
        </w:rPr>
        <w:t xml:space="preserve">bei südlichen Winden Weltklassesport </w:t>
      </w:r>
      <w:r w:rsidR="003664BF" w:rsidRPr="00965447">
        <w:rPr>
          <w:rFonts w:ascii="Calibri" w:hAnsi="Calibri" w:cs="Calibri"/>
          <w:lang w:val="de-DE"/>
        </w:rPr>
        <w:t>vorfinden</w:t>
      </w:r>
      <w:r w:rsidR="002F5556" w:rsidRPr="00965447">
        <w:rPr>
          <w:rFonts w:ascii="Calibri" w:hAnsi="Calibri" w:cs="Calibri"/>
          <w:lang w:val="de-DE"/>
        </w:rPr>
        <w:t xml:space="preserve">. </w:t>
      </w:r>
    </w:p>
    <w:p w:rsidR="005244AE" w:rsidRPr="00965447" w:rsidRDefault="005244AE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</w:p>
    <w:p w:rsidR="005244AE" w:rsidRPr="00965447" w:rsidRDefault="00E27D6F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  <w:r w:rsidRPr="00965447">
        <w:rPr>
          <w:rFonts w:ascii="Calibri" w:hAnsi="Calibri" w:cs="Calibri"/>
          <w:lang w:val="de-DE"/>
        </w:rPr>
        <w:t>Die Gegend ist außergewöhnlich reich an alter Geschichte und vor- und frühchristlichen Hinterlassenschaften</w:t>
      </w:r>
      <w:r w:rsidR="003664BF" w:rsidRPr="00965447">
        <w:rPr>
          <w:rFonts w:ascii="Calibri" w:hAnsi="Calibri" w:cs="Calibri"/>
          <w:lang w:val="de-DE"/>
        </w:rPr>
        <w:t xml:space="preserve"> </w:t>
      </w:r>
      <w:r w:rsidR="002F5556" w:rsidRPr="00965447">
        <w:rPr>
          <w:rFonts w:ascii="Calibri" w:hAnsi="Calibri" w:cs="Calibri"/>
          <w:lang w:val="de-DE"/>
        </w:rPr>
        <w:t>–</w:t>
      </w:r>
      <w:r w:rsidR="005244AE" w:rsidRPr="00965447">
        <w:rPr>
          <w:rFonts w:ascii="Calibri" w:hAnsi="Calibri" w:cs="Calibri"/>
          <w:lang w:val="de-DE"/>
        </w:rPr>
        <w:t xml:space="preserve"> </w:t>
      </w:r>
      <w:r w:rsidR="007B17E2" w:rsidRPr="00965447">
        <w:rPr>
          <w:rFonts w:ascii="Calibri" w:hAnsi="Calibri" w:cs="Calibri"/>
          <w:lang w:val="de-DE"/>
        </w:rPr>
        <w:t>klösterliche „Bienenkorbhütten“, Megalithgräber, Hochkreuze, Steinkreise, Ogham-Steine und Irlands älteste Kirche mit Steindach sind hier zu anzutreffen.</w:t>
      </w:r>
    </w:p>
    <w:p w:rsidR="005244AE" w:rsidRPr="00965447" w:rsidRDefault="005244AE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</w:p>
    <w:p w:rsidR="00B923A4" w:rsidRPr="00965447" w:rsidRDefault="005244AE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  <w:r w:rsidRPr="00965447">
        <w:rPr>
          <w:rFonts w:ascii="Calibri" w:hAnsi="Calibri" w:cs="Calibri"/>
          <w:lang w:val="de-DE"/>
        </w:rPr>
        <w:t>Auf dieser abgelegene</w:t>
      </w:r>
      <w:r w:rsidR="005F7378" w:rsidRPr="00965447">
        <w:rPr>
          <w:rFonts w:ascii="Calibri" w:hAnsi="Calibri" w:cs="Calibri"/>
          <w:lang w:val="de-DE"/>
        </w:rPr>
        <w:t xml:space="preserve">n Halbinsel finden </w:t>
      </w:r>
      <w:r w:rsidR="00F23E65" w:rsidRPr="00965447">
        <w:rPr>
          <w:rFonts w:ascii="Calibri" w:hAnsi="Calibri" w:cs="Calibri"/>
          <w:lang w:val="de-DE"/>
        </w:rPr>
        <w:t>S</w:t>
      </w:r>
      <w:r w:rsidR="005F7378" w:rsidRPr="00965447">
        <w:rPr>
          <w:rFonts w:ascii="Calibri" w:hAnsi="Calibri" w:cs="Calibri"/>
          <w:lang w:val="de-DE"/>
        </w:rPr>
        <w:t>ie das wahre</w:t>
      </w:r>
      <w:r w:rsidRPr="00965447">
        <w:rPr>
          <w:rFonts w:ascii="Calibri" w:hAnsi="Calibri" w:cs="Calibri"/>
          <w:lang w:val="de-DE"/>
        </w:rPr>
        <w:t xml:space="preserve"> Irland: die alten Tradition</w:t>
      </w:r>
      <w:r w:rsidR="00F23E65" w:rsidRPr="00965447">
        <w:rPr>
          <w:rFonts w:ascii="Calibri" w:hAnsi="Calibri" w:cs="Calibri"/>
          <w:lang w:val="de-DE"/>
        </w:rPr>
        <w:t>en</w:t>
      </w:r>
      <w:r w:rsidRPr="00965447">
        <w:rPr>
          <w:rFonts w:ascii="Calibri" w:hAnsi="Calibri" w:cs="Calibri"/>
          <w:lang w:val="de-DE"/>
        </w:rPr>
        <w:t xml:space="preserve"> wie die irische Sprache und Musik, </w:t>
      </w:r>
      <w:r w:rsidR="00F23E65" w:rsidRPr="00965447">
        <w:rPr>
          <w:rFonts w:ascii="Calibri" w:hAnsi="Calibri" w:cs="Calibri"/>
          <w:lang w:val="de-DE"/>
        </w:rPr>
        <w:t xml:space="preserve">die </w:t>
      </w:r>
      <w:r w:rsidRPr="00965447">
        <w:rPr>
          <w:rFonts w:ascii="Calibri" w:hAnsi="Calibri" w:cs="Calibri"/>
          <w:lang w:val="de-DE"/>
        </w:rPr>
        <w:t>Folkl</w:t>
      </w:r>
      <w:r w:rsidR="005F7378" w:rsidRPr="00965447">
        <w:rPr>
          <w:rFonts w:ascii="Calibri" w:hAnsi="Calibri" w:cs="Calibri"/>
          <w:lang w:val="de-DE"/>
        </w:rPr>
        <w:t xml:space="preserve">ore, </w:t>
      </w:r>
      <w:r w:rsidRPr="00965447">
        <w:rPr>
          <w:rFonts w:ascii="Calibri" w:hAnsi="Calibri" w:cs="Calibri"/>
          <w:lang w:val="de-DE"/>
        </w:rPr>
        <w:t>das</w:t>
      </w:r>
      <w:r w:rsidR="005F7378" w:rsidRPr="00965447">
        <w:rPr>
          <w:rFonts w:ascii="Calibri" w:hAnsi="Calibri" w:cs="Calibri"/>
          <w:lang w:val="de-DE"/>
        </w:rPr>
        <w:t xml:space="preserve"> Geschichtenerzählen, das </w:t>
      </w:r>
      <w:r w:rsidR="00B36D92" w:rsidRPr="00965447">
        <w:rPr>
          <w:rFonts w:ascii="Calibri" w:hAnsi="Calibri" w:cs="Calibri"/>
          <w:lang w:val="de-DE"/>
        </w:rPr>
        <w:t>einheimische Kunsth</w:t>
      </w:r>
      <w:r w:rsidR="005F7378" w:rsidRPr="00965447">
        <w:rPr>
          <w:rFonts w:ascii="Calibri" w:hAnsi="Calibri" w:cs="Calibri"/>
          <w:lang w:val="de-DE"/>
        </w:rPr>
        <w:t>andwerk</w:t>
      </w:r>
      <w:r w:rsidRPr="00965447">
        <w:rPr>
          <w:rFonts w:ascii="Calibri" w:hAnsi="Calibri" w:cs="Calibri"/>
          <w:lang w:val="de-DE"/>
        </w:rPr>
        <w:t xml:space="preserve">, </w:t>
      </w:r>
      <w:r w:rsidR="00F23E65" w:rsidRPr="00965447">
        <w:rPr>
          <w:rFonts w:ascii="Calibri" w:hAnsi="Calibri" w:cs="Calibri"/>
          <w:lang w:val="de-DE"/>
        </w:rPr>
        <w:t xml:space="preserve">und </w:t>
      </w:r>
      <w:r w:rsidRPr="00965447">
        <w:rPr>
          <w:rFonts w:ascii="Calibri" w:hAnsi="Calibri" w:cs="Calibri"/>
          <w:lang w:val="de-DE"/>
        </w:rPr>
        <w:t>auch die Herstellung von</w:t>
      </w:r>
      <w:r w:rsidR="005F7378" w:rsidRPr="00965447">
        <w:rPr>
          <w:rFonts w:ascii="Calibri" w:hAnsi="Calibri" w:cs="Calibri"/>
          <w:lang w:val="de-DE"/>
        </w:rPr>
        <w:t xml:space="preserve"> traditionellen Speisen</w:t>
      </w:r>
      <w:r w:rsidRPr="00965447">
        <w:rPr>
          <w:rFonts w:ascii="Calibri" w:hAnsi="Calibri" w:cs="Calibri"/>
          <w:lang w:val="de-DE"/>
        </w:rPr>
        <w:t xml:space="preserve"> </w:t>
      </w:r>
      <w:r w:rsidR="00930A8D" w:rsidRPr="00965447">
        <w:rPr>
          <w:rFonts w:ascii="Calibri" w:hAnsi="Calibri" w:cs="Calibri"/>
          <w:lang w:val="de-DE"/>
        </w:rPr>
        <w:t>sind hier immer noch sehr lebendig</w:t>
      </w:r>
      <w:r w:rsidRPr="00965447">
        <w:rPr>
          <w:rFonts w:ascii="Calibri" w:hAnsi="Calibri" w:cs="Calibri"/>
          <w:lang w:val="de-DE"/>
        </w:rPr>
        <w:t xml:space="preserve">. Das farbenfrohe und lebhafte Hafenstädtchen Dingle, mit seinen </w:t>
      </w:r>
      <w:r w:rsidR="005F7378" w:rsidRPr="00965447">
        <w:rPr>
          <w:rFonts w:ascii="Calibri" w:hAnsi="Calibri" w:cs="Calibri"/>
          <w:lang w:val="de-DE"/>
        </w:rPr>
        <w:t>traditionellen</w:t>
      </w:r>
      <w:r w:rsidRPr="00965447">
        <w:rPr>
          <w:rFonts w:ascii="Calibri" w:hAnsi="Calibri" w:cs="Calibri"/>
          <w:lang w:val="de-DE"/>
        </w:rPr>
        <w:t xml:space="preserve"> Pubs und seiner weltoffenen und kreativen Bevölkerung, bietet </w:t>
      </w:r>
      <w:r w:rsidR="00F626AE" w:rsidRPr="00965447">
        <w:rPr>
          <w:rFonts w:ascii="Calibri" w:hAnsi="Calibri" w:cs="Calibri"/>
          <w:lang w:val="de-DE"/>
        </w:rPr>
        <w:t xml:space="preserve">exzellente </w:t>
      </w:r>
      <w:r w:rsidRPr="00965447">
        <w:rPr>
          <w:rFonts w:ascii="Calibri" w:hAnsi="Calibri" w:cs="Calibri"/>
          <w:lang w:val="de-DE"/>
        </w:rPr>
        <w:t>Gaumenfreuden.</w:t>
      </w:r>
      <w:r w:rsidR="00B923A4" w:rsidRPr="00965447">
        <w:rPr>
          <w:rFonts w:ascii="Calibri" w:hAnsi="Calibri" w:cs="Calibri"/>
          <w:lang w:val="de-DE"/>
        </w:rPr>
        <w:t xml:space="preserve"> Und hinte</w:t>
      </w:r>
      <w:r w:rsidR="005B6686" w:rsidRPr="00965447">
        <w:rPr>
          <w:rFonts w:ascii="Calibri" w:hAnsi="Calibri" w:cs="Calibri"/>
          <w:lang w:val="de-DE"/>
        </w:rPr>
        <w:t xml:space="preserve">r Slea Head </w:t>
      </w:r>
      <w:r w:rsidR="004551DA" w:rsidRPr="00965447">
        <w:rPr>
          <w:rFonts w:ascii="Calibri" w:hAnsi="Calibri" w:cs="Calibri"/>
          <w:lang w:val="de-DE"/>
        </w:rPr>
        <w:t xml:space="preserve">– </w:t>
      </w:r>
      <w:r w:rsidR="00B923A4" w:rsidRPr="00965447">
        <w:rPr>
          <w:rFonts w:ascii="Calibri" w:hAnsi="Calibri" w:cs="Calibri"/>
          <w:lang w:val="de-DE"/>
        </w:rPr>
        <w:t>a</w:t>
      </w:r>
      <w:r w:rsidR="004551DA" w:rsidRPr="00965447">
        <w:rPr>
          <w:rFonts w:ascii="Calibri" w:hAnsi="Calibri" w:cs="Calibri"/>
          <w:lang w:val="de-DE"/>
        </w:rPr>
        <w:t xml:space="preserve">m äußersten </w:t>
      </w:r>
      <w:r w:rsidR="005B6686" w:rsidRPr="00965447">
        <w:rPr>
          <w:rFonts w:ascii="Calibri" w:hAnsi="Calibri" w:cs="Calibri"/>
          <w:lang w:val="de-DE"/>
        </w:rPr>
        <w:t>westlichen Zipfel</w:t>
      </w:r>
      <w:r w:rsidR="004551DA" w:rsidRPr="00965447">
        <w:rPr>
          <w:rFonts w:ascii="Calibri" w:hAnsi="Calibri" w:cs="Calibri"/>
          <w:lang w:val="de-DE"/>
        </w:rPr>
        <w:t xml:space="preserve"> der Halbinsel – befindet sich ein verlassenes Dorf mit einer ergreifenden Vergangenheit </w:t>
      </w:r>
      <w:r w:rsidR="00B923A4" w:rsidRPr="00965447">
        <w:rPr>
          <w:rFonts w:ascii="Calibri" w:hAnsi="Calibri" w:cs="Calibri"/>
          <w:lang w:val="de-DE"/>
        </w:rPr>
        <w:t>auf einer Inselgruppe</w:t>
      </w:r>
      <w:r w:rsidR="009C52BD" w:rsidRPr="00965447">
        <w:rPr>
          <w:rFonts w:ascii="Calibri" w:hAnsi="Calibri" w:cs="Calibri"/>
          <w:lang w:val="de-DE"/>
        </w:rPr>
        <w:t xml:space="preserve">, die ein paar der besten irischen Geschichtenerzähler hervorgebracht hat: </w:t>
      </w:r>
      <w:r w:rsidR="005B6686" w:rsidRPr="00965447">
        <w:rPr>
          <w:rFonts w:ascii="Calibri" w:hAnsi="Calibri" w:cs="Calibri"/>
          <w:lang w:val="de-DE"/>
        </w:rPr>
        <w:t xml:space="preserve">die mystischen Blasket Inseln. </w:t>
      </w:r>
    </w:p>
    <w:p w:rsidR="005244AE" w:rsidRPr="00965447" w:rsidRDefault="005244AE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</w:p>
    <w:p w:rsidR="005244AE" w:rsidRPr="00965447" w:rsidRDefault="00B36D92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  <w:r w:rsidRPr="00965447">
        <w:rPr>
          <w:rFonts w:ascii="Calibri" w:hAnsi="Calibri" w:cs="Calibri"/>
          <w:lang w:val="de-DE"/>
        </w:rPr>
        <w:t>Auf Dingle</w:t>
      </w:r>
      <w:r w:rsidR="005244AE" w:rsidRPr="00965447">
        <w:rPr>
          <w:rFonts w:ascii="Calibri" w:hAnsi="Calibri" w:cs="Calibri"/>
          <w:lang w:val="de-DE"/>
        </w:rPr>
        <w:t xml:space="preserve"> befindet sich eine der größten Gael</w:t>
      </w:r>
      <w:r w:rsidRPr="00965447">
        <w:rPr>
          <w:rFonts w:ascii="Calibri" w:hAnsi="Calibri" w:cs="Calibri"/>
          <w:lang w:val="de-DE"/>
        </w:rPr>
        <w:t>tacht</w:t>
      </w:r>
      <w:r w:rsidR="005B6686" w:rsidRPr="00965447">
        <w:rPr>
          <w:rFonts w:ascii="Calibri" w:hAnsi="Calibri" w:cs="Calibri"/>
          <w:lang w:val="de-DE"/>
        </w:rPr>
        <w:t>-Gemeinden</w:t>
      </w:r>
      <w:r w:rsidR="005244AE" w:rsidRPr="00965447">
        <w:rPr>
          <w:rFonts w:ascii="Calibri" w:hAnsi="Calibri" w:cs="Calibri"/>
          <w:lang w:val="de-DE"/>
        </w:rPr>
        <w:t xml:space="preserve"> (</w:t>
      </w:r>
      <w:r w:rsidR="005B6686" w:rsidRPr="00965447">
        <w:rPr>
          <w:rFonts w:ascii="Calibri" w:hAnsi="Calibri" w:cs="Calibri"/>
          <w:lang w:val="de-DE"/>
        </w:rPr>
        <w:t>Gälisch sprechend</w:t>
      </w:r>
      <w:r w:rsidR="005F7378" w:rsidRPr="00965447">
        <w:rPr>
          <w:rFonts w:ascii="Calibri" w:hAnsi="Calibri" w:cs="Calibri"/>
          <w:lang w:val="de-DE"/>
        </w:rPr>
        <w:t>) von</w:t>
      </w:r>
      <w:r w:rsidR="005244AE" w:rsidRPr="00965447">
        <w:rPr>
          <w:rFonts w:ascii="Calibri" w:hAnsi="Calibri" w:cs="Calibri"/>
          <w:lang w:val="de-DE"/>
        </w:rPr>
        <w:t xml:space="preserve"> Irland.</w:t>
      </w:r>
      <w:r w:rsidR="005F7378" w:rsidRPr="00965447">
        <w:rPr>
          <w:rFonts w:ascii="Calibri" w:hAnsi="Calibri" w:cs="Calibri"/>
          <w:lang w:val="de-DE"/>
        </w:rPr>
        <w:t xml:space="preserve"> Die </w:t>
      </w:r>
      <w:r w:rsidR="005B6686" w:rsidRPr="00965447">
        <w:rPr>
          <w:rFonts w:ascii="Calibri" w:hAnsi="Calibri" w:cs="Calibri"/>
          <w:lang w:val="de-DE"/>
        </w:rPr>
        <w:t xml:space="preserve">meisten </w:t>
      </w:r>
      <w:r w:rsidR="005F7378" w:rsidRPr="00965447">
        <w:rPr>
          <w:rFonts w:ascii="Calibri" w:hAnsi="Calibri" w:cs="Calibri"/>
          <w:lang w:val="de-DE"/>
        </w:rPr>
        <w:t xml:space="preserve">Einheimischen wachsen zweisprachig </w:t>
      </w:r>
      <w:r w:rsidR="005B6686" w:rsidRPr="00965447">
        <w:rPr>
          <w:rFonts w:ascii="Calibri" w:hAnsi="Calibri" w:cs="Calibri"/>
          <w:lang w:val="de-DE"/>
        </w:rPr>
        <w:t>mit Gälisch (Irisch)</w:t>
      </w:r>
      <w:r w:rsidRPr="00965447">
        <w:rPr>
          <w:rFonts w:ascii="Calibri" w:hAnsi="Calibri" w:cs="Calibri"/>
          <w:lang w:val="de-DE"/>
        </w:rPr>
        <w:t xml:space="preserve"> </w:t>
      </w:r>
      <w:r w:rsidR="005B6686" w:rsidRPr="00965447">
        <w:rPr>
          <w:rFonts w:ascii="Calibri" w:hAnsi="Calibri" w:cs="Calibri"/>
          <w:lang w:val="de-DE"/>
        </w:rPr>
        <w:t>als</w:t>
      </w:r>
      <w:r w:rsidR="005244AE" w:rsidRPr="00965447">
        <w:rPr>
          <w:rFonts w:ascii="Calibri" w:hAnsi="Calibri" w:cs="Calibri"/>
          <w:lang w:val="de-DE"/>
        </w:rPr>
        <w:t xml:space="preserve"> Muttersprache</w:t>
      </w:r>
      <w:r w:rsidR="009C52BD" w:rsidRPr="00965447">
        <w:rPr>
          <w:rFonts w:ascii="Calibri" w:hAnsi="Calibri" w:cs="Calibri"/>
          <w:lang w:val="de-DE"/>
        </w:rPr>
        <w:t xml:space="preserve"> </w:t>
      </w:r>
      <w:r w:rsidR="005B6686" w:rsidRPr="00965447">
        <w:rPr>
          <w:rFonts w:ascii="Calibri" w:hAnsi="Calibri" w:cs="Calibri"/>
          <w:lang w:val="de-DE"/>
        </w:rPr>
        <w:t xml:space="preserve">und </w:t>
      </w:r>
      <w:r w:rsidR="007B17E2" w:rsidRPr="00965447">
        <w:rPr>
          <w:rFonts w:ascii="Calibri" w:hAnsi="Calibri" w:cs="Calibri"/>
          <w:lang w:val="de-DE"/>
        </w:rPr>
        <w:t xml:space="preserve">einem </w:t>
      </w:r>
      <w:r w:rsidR="005B6686" w:rsidRPr="00965447">
        <w:rPr>
          <w:rFonts w:ascii="Calibri" w:hAnsi="Calibri" w:cs="Calibri"/>
          <w:lang w:val="de-DE"/>
        </w:rPr>
        <w:t xml:space="preserve">geradezu lyrisch klingendem Englisch </w:t>
      </w:r>
      <w:r w:rsidR="003664BF" w:rsidRPr="00965447">
        <w:rPr>
          <w:rFonts w:ascii="Calibri" w:hAnsi="Calibri" w:cs="Calibri"/>
          <w:lang w:val="de-DE"/>
        </w:rPr>
        <w:t>auf</w:t>
      </w:r>
      <w:r w:rsidR="005B6686" w:rsidRPr="00965447">
        <w:rPr>
          <w:rFonts w:ascii="Calibri" w:hAnsi="Calibri" w:cs="Calibri"/>
          <w:lang w:val="de-DE"/>
        </w:rPr>
        <w:t>.</w:t>
      </w:r>
      <w:r w:rsidR="005244AE" w:rsidRPr="00965447">
        <w:rPr>
          <w:rFonts w:ascii="Calibri" w:hAnsi="Calibri" w:cs="Calibri"/>
          <w:lang w:val="de-DE"/>
        </w:rPr>
        <w:t xml:space="preserve"> Besucher werden in beiden Sprachen herzlich begrüßt: „fáilte romhat isteach – you’re most welcome here“ (wir hei</w:t>
      </w:r>
      <w:r w:rsidR="00F23E65" w:rsidRPr="00965447">
        <w:rPr>
          <w:rFonts w:ascii="Calibri" w:hAnsi="Calibri" w:cs="Calibri"/>
          <w:lang w:val="de-DE"/>
        </w:rPr>
        <w:t>ß</w:t>
      </w:r>
      <w:r w:rsidR="005244AE" w:rsidRPr="00965447">
        <w:rPr>
          <w:rFonts w:ascii="Calibri" w:hAnsi="Calibri" w:cs="Calibri"/>
          <w:lang w:val="de-DE"/>
        </w:rPr>
        <w:t>en Sie hier herzlich willkommen).</w:t>
      </w:r>
    </w:p>
    <w:p w:rsidR="005244AE" w:rsidRPr="00965447" w:rsidRDefault="005244AE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</w:p>
    <w:p w:rsidR="005244AE" w:rsidRPr="00965447" w:rsidRDefault="00D26DE4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  <w:r w:rsidRPr="00965447">
        <w:rPr>
          <w:rFonts w:ascii="Calibri" w:hAnsi="Calibri" w:cs="Calibri"/>
          <w:lang w:val="de-DE"/>
        </w:rPr>
        <w:t>Vielleicht</w:t>
      </w:r>
      <w:r w:rsidR="005244AE" w:rsidRPr="00965447">
        <w:rPr>
          <w:rFonts w:ascii="Calibri" w:hAnsi="Calibri" w:cs="Calibri"/>
          <w:lang w:val="de-DE"/>
        </w:rPr>
        <w:t xml:space="preserve"> ist diese tief</w:t>
      </w:r>
      <w:r w:rsidR="008B1FF2" w:rsidRPr="00965447">
        <w:rPr>
          <w:rFonts w:ascii="Calibri" w:hAnsi="Calibri" w:cs="Calibri"/>
          <w:lang w:val="de-DE"/>
        </w:rPr>
        <w:t xml:space="preserve"> </w:t>
      </w:r>
      <w:r w:rsidR="005244AE" w:rsidRPr="00965447">
        <w:rPr>
          <w:rFonts w:ascii="Calibri" w:hAnsi="Calibri" w:cs="Calibri"/>
          <w:lang w:val="de-DE"/>
        </w:rPr>
        <w:t xml:space="preserve">verwurzelte, lebendige Kultur, </w:t>
      </w:r>
      <w:r w:rsidR="00F23E65" w:rsidRPr="00965447">
        <w:rPr>
          <w:rFonts w:ascii="Calibri" w:hAnsi="Calibri" w:cs="Calibri"/>
          <w:lang w:val="de-DE"/>
        </w:rPr>
        <w:t xml:space="preserve">die </w:t>
      </w:r>
      <w:r w:rsidR="005244AE" w:rsidRPr="00965447">
        <w:rPr>
          <w:rFonts w:ascii="Calibri" w:hAnsi="Calibri" w:cs="Calibri"/>
          <w:lang w:val="de-DE"/>
        </w:rPr>
        <w:t>von Generation zu Generation weite</w:t>
      </w:r>
      <w:r w:rsidR="00B36D92" w:rsidRPr="00965447">
        <w:rPr>
          <w:rFonts w:ascii="Calibri" w:hAnsi="Calibri" w:cs="Calibri"/>
          <w:lang w:val="de-DE"/>
        </w:rPr>
        <w:t>rgereicht</w:t>
      </w:r>
      <w:r w:rsidR="005244AE" w:rsidRPr="00965447">
        <w:rPr>
          <w:rFonts w:ascii="Calibri" w:hAnsi="Calibri" w:cs="Calibri"/>
          <w:lang w:val="de-DE"/>
        </w:rPr>
        <w:t xml:space="preserve"> wurde,</w:t>
      </w:r>
      <w:r w:rsidRPr="00965447">
        <w:rPr>
          <w:rFonts w:ascii="Calibri" w:hAnsi="Calibri" w:cs="Calibri"/>
          <w:lang w:val="de-DE"/>
        </w:rPr>
        <w:t xml:space="preserve"> der Grund für Dingles kreative Seele</w:t>
      </w:r>
      <w:r w:rsidR="005244AE" w:rsidRPr="00965447">
        <w:rPr>
          <w:rFonts w:ascii="Calibri" w:hAnsi="Calibri" w:cs="Calibri"/>
          <w:lang w:val="de-DE"/>
        </w:rPr>
        <w:t>. Vielleicht ist es</w:t>
      </w:r>
      <w:r w:rsidRPr="00965447">
        <w:rPr>
          <w:rFonts w:ascii="Calibri" w:hAnsi="Calibri" w:cs="Calibri"/>
          <w:lang w:val="de-DE"/>
        </w:rPr>
        <w:t xml:space="preserve"> aber</w:t>
      </w:r>
      <w:r w:rsidR="005244AE" w:rsidRPr="00965447">
        <w:rPr>
          <w:rFonts w:ascii="Calibri" w:hAnsi="Calibri" w:cs="Calibri"/>
          <w:lang w:val="de-DE"/>
        </w:rPr>
        <w:t xml:space="preserve"> auch einfach die </w:t>
      </w:r>
      <w:r w:rsidRPr="00965447">
        <w:rPr>
          <w:rFonts w:ascii="Calibri" w:hAnsi="Calibri" w:cs="Calibri"/>
          <w:lang w:val="de-DE"/>
        </w:rPr>
        <w:t xml:space="preserve">natürliche </w:t>
      </w:r>
      <w:r w:rsidR="005244AE" w:rsidRPr="00965447">
        <w:rPr>
          <w:rFonts w:ascii="Calibri" w:hAnsi="Calibri" w:cs="Calibri"/>
          <w:lang w:val="de-DE"/>
        </w:rPr>
        <w:t xml:space="preserve">Art und Weise, welche </w:t>
      </w:r>
      <w:r w:rsidR="005F7378" w:rsidRPr="00965447">
        <w:rPr>
          <w:rFonts w:ascii="Calibri" w:hAnsi="Calibri" w:cs="Calibri"/>
          <w:lang w:val="de-DE"/>
        </w:rPr>
        <w:t>einlädt</w:t>
      </w:r>
      <w:r w:rsidR="005244AE" w:rsidRPr="00965447">
        <w:rPr>
          <w:rFonts w:ascii="Calibri" w:hAnsi="Calibri" w:cs="Calibri"/>
          <w:lang w:val="de-DE"/>
        </w:rPr>
        <w:t xml:space="preserve"> zu </w:t>
      </w:r>
      <w:r w:rsidR="005B6686" w:rsidRPr="00965447">
        <w:rPr>
          <w:rFonts w:ascii="Calibri" w:hAnsi="Calibri" w:cs="Calibri"/>
          <w:lang w:val="de-DE"/>
        </w:rPr>
        <w:t xml:space="preserve">verweilen </w:t>
      </w:r>
      <w:r w:rsidR="005244AE" w:rsidRPr="00965447">
        <w:rPr>
          <w:rFonts w:ascii="Calibri" w:hAnsi="Calibri" w:cs="Calibri"/>
          <w:lang w:val="de-DE"/>
        </w:rPr>
        <w:t xml:space="preserve">und in diese </w:t>
      </w:r>
      <w:r w:rsidR="00F23E65" w:rsidRPr="00965447">
        <w:rPr>
          <w:rFonts w:ascii="Calibri" w:hAnsi="Calibri" w:cs="Calibri"/>
          <w:lang w:val="de-DE"/>
        </w:rPr>
        <w:t xml:space="preserve">urige </w:t>
      </w:r>
      <w:r w:rsidR="005244AE" w:rsidRPr="00965447">
        <w:rPr>
          <w:rFonts w:ascii="Calibri" w:hAnsi="Calibri" w:cs="Calibri"/>
          <w:lang w:val="de-DE"/>
        </w:rPr>
        <w:t>Stimmung einzutauchen.</w:t>
      </w:r>
    </w:p>
    <w:p w:rsidR="009E1D08" w:rsidRPr="00965447" w:rsidRDefault="009E1D08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</w:p>
    <w:p w:rsidR="005244AE" w:rsidRDefault="005244AE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  <w:r w:rsidRPr="00965447">
        <w:rPr>
          <w:rFonts w:ascii="Calibri" w:hAnsi="Calibri" w:cs="Calibri"/>
          <w:lang w:val="de-DE"/>
        </w:rPr>
        <w:t xml:space="preserve">Was </w:t>
      </w:r>
      <w:r w:rsidR="005B6686" w:rsidRPr="00965447">
        <w:rPr>
          <w:rFonts w:ascii="Calibri" w:hAnsi="Calibri" w:cs="Calibri"/>
          <w:lang w:val="de-DE"/>
        </w:rPr>
        <w:t xml:space="preserve">immer es </w:t>
      </w:r>
      <w:r w:rsidR="005F7378" w:rsidRPr="00965447">
        <w:rPr>
          <w:rFonts w:ascii="Calibri" w:hAnsi="Calibri" w:cs="Calibri"/>
          <w:lang w:val="de-DE"/>
        </w:rPr>
        <w:t xml:space="preserve">auch ist, das </w:t>
      </w:r>
      <w:r w:rsidR="00D26DE4" w:rsidRPr="00965447">
        <w:rPr>
          <w:rFonts w:ascii="Calibri" w:hAnsi="Calibri" w:cs="Calibri"/>
          <w:lang w:val="de-DE"/>
        </w:rPr>
        <w:t xml:space="preserve">den </w:t>
      </w:r>
      <w:r w:rsidR="005F7378" w:rsidRPr="00965447">
        <w:rPr>
          <w:rFonts w:ascii="Calibri" w:hAnsi="Calibri" w:cs="Calibri"/>
          <w:lang w:val="de-DE"/>
        </w:rPr>
        <w:t xml:space="preserve">Charme </w:t>
      </w:r>
      <w:r w:rsidR="00D26DE4" w:rsidRPr="00965447">
        <w:rPr>
          <w:rFonts w:ascii="Calibri" w:hAnsi="Calibri" w:cs="Calibri"/>
          <w:lang w:val="de-DE"/>
        </w:rPr>
        <w:t xml:space="preserve">von Dingle </w:t>
      </w:r>
      <w:r w:rsidR="005F7378" w:rsidRPr="00965447">
        <w:rPr>
          <w:rFonts w:ascii="Calibri" w:hAnsi="Calibri" w:cs="Calibri"/>
          <w:lang w:val="de-DE"/>
        </w:rPr>
        <w:t>ausmacht, die Halbinsel</w:t>
      </w:r>
      <w:r w:rsidRPr="00965447">
        <w:rPr>
          <w:rFonts w:ascii="Calibri" w:hAnsi="Calibri" w:cs="Calibri"/>
          <w:lang w:val="de-DE"/>
        </w:rPr>
        <w:t xml:space="preserve"> verbindet</w:t>
      </w:r>
      <w:r w:rsidR="005F7378" w:rsidRPr="00965447">
        <w:rPr>
          <w:rFonts w:ascii="Calibri" w:hAnsi="Calibri" w:cs="Calibri"/>
          <w:lang w:val="de-DE"/>
        </w:rPr>
        <w:t xml:space="preserve">, </w:t>
      </w:r>
      <w:r w:rsidR="00F23E65" w:rsidRPr="00965447">
        <w:rPr>
          <w:rFonts w:ascii="Calibri" w:hAnsi="Calibri" w:cs="Calibri"/>
          <w:lang w:val="de-DE"/>
        </w:rPr>
        <w:t xml:space="preserve">zieht den Besucher </w:t>
      </w:r>
      <w:r w:rsidRPr="00965447">
        <w:rPr>
          <w:rFonts w:ascii="Calibri" w:hAnsi="Calibri" w:cs="Calibri"/>
          <w:lang w:val="de-DE"/>
        </w:rPr>
        <w:t xml:space="preserve">in </w:t>
      </w:r>
      <w:r w:rsidR="00F23E65" w:rsidRPr="00965447">
        <w:rPr>
          <w:rFonts w:ascii="Calibri" w:hAnsi="Calibri" w:cs="Calibri"/>
          <w:lang w:val="de-DE"/>
        </w:rPr>
        <w:t xml:space="preserve">ihren </w:t>
      </w:r>
      <w:r w:rsidRPr="00965447">
        <w:rPr>
          <w:rFonts w:ascii="Calibri" w:hAnsi="Calibri" w:cs="Calibri"/>
          <w:lang w:val="de-DE"/>
        </w:rPr>
        <w:t>Bann, und läßt einen nicht mehr los.</w:t>
      </w:r>
    </w:p>
    <w:p w:rsidR="00965447" w:rsidRPr="00965447" w:rsidRDefault="00965447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</w:p>
    <w:p w:rsidR="00965447" w:rsidRDefault="00965447" w:rsidP="007D5FD0">
      <w:pPr>
        <w:spacing w:after="0" w:line="360" w:lineRule="auto"/>
        <w:ind w:left="227" w:right="113"/>
        <w:rPr>
          <w:rFonts w:ascii="Calibri" w:hAnsi="Calibri" w:cs="Calibri"/>
          <w:b/>
          <w:highlight w:val="darkGray"/>
          <w:lang w:val="de-DE"/>
        </w:rPr>
      </w:pPr>
      <w:r>
        <w:rPr>
          <w:rFonts w:ascii="Calibri" w:hAnsi="Calibri" w:cs="Calibri"/>
          <w:b/>
          <w:highlight w:val="darkGray"/>
          <w:lang w:val="de-DE"/>
        </w:rPr>
        <w:br w:type="page"/>
      </w:r>
    </w:p>
    <w:p w:rsidR="005244AE" w:rsidRPr="00965447" w:rsidRDefault="005244AE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darkGray"/>
          <w:lang w:val="de-DE"/>
        </w:rPr>
      </w:pPr>
    </w:p>
    <w:p w:rsidR="005244AE" w:rsidRPr="00965447" w:rsidRDefault="00297284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de-DE"/>
        </w:rPr>
      </w:pPr>
      <w:r w:rsidRPr="00965447">
        <w:rPr>
          <w:rFonts w:ascii="Calibri" w:hAnsi="Calibri" w:cs="Calibri"/>
          <w:b/>
          <w:highlight w:val="darkGray"/>
          <w:lang w:val="de-DE"/>
        </w:rPr>
        <w:t>SEITE 7 - BOTSCHAFTEN</w:t>
      </w:r>
    </w:p>
    <w:p w:rsidR="005244AE" w:rsidRPr="00965447" w:rsidRDefault="005244AE" w:rsidP="007D5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de-DE"/>
        </w:rPr>
      </w:pPr>
    </w:p>
    <w:p w:rsidR="003B5002" w:rsidRPr="00965447" w:rsidRDefault="005F7378" w:rsidP="007D5FD0">
      <w:pPr>
        <w:spacing w:line="240" w:lineRule="auto"/>
        <w:rPr>
          <w:rFonts w:ascii="BradleyHandITC" w:hAnsi="BradleyHandITC" w:cs="BradleyHandITC"/>
          <w:sz w:val="24"/>
          <w:szCs w:val="24"/>
          <w:lang w:val="de-DE"/>
        </w:rPr>
      </w:pPr>
      <w:r w:rsidRPr="00965447">
        <w:rPr>
          <w:rFonts w:ascii="BradleyHandITC" w:hAnsi="BradleyHandITC" w:cs="BradleyHandITC"/>
          <w:sz w:val="24"/>
          <w:szCs w:val="24"/>
          <w:lang w:val="de-DE"/>
        </w:rPr>
        <w:t>Wilde Steilküsten</w:t>
      </w:r>
      <w:r w:rsidR="005244A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... majestätische Berge ... gewaltige Atmosphäre ... magisch wie kein anderer Ort ... schließ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en 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Sie sich </w:t>
      </w:r>
      <w:r w:rsidR="005244A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uns an und 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entfliehen Sie </w:t>
      </w:r>
      <w:r w:rsidR="005244AE" w:rsidRPr="00965447">
        <w:rPr>
          <w:rFonts w:ascii="BradleyHandITC" w:hAnsi="BradleyHandITC" w:cs="BradleyHandITC"/>
          <w:sz w:val="24"/>
          <w:szCs w:val="24"/>
          <w:lang w:val="de-DE"/>
        </w:rPr>
        <w:t>dem Strom .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.. Lebhafte </w:t>
      </w:r>
      <w:r w:rsidR="005244AE" w:rsidRPr="00965447">
        <w:rPr>
          <w:rFonts w:ascii="BradleyHandITC" w:hAnsi="BradleyHandITC" w:cs="BradleyHandITC"/>
          <w:sz w:val="24"/>
          <w:szCs w:val="24"/>
          <w:lang w:val="de-DE"/>
        </w:rPr>
        <w:t>Sprache und Bevölkerung ... ausgefallen ... atemberaubende Schönheit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,</w:t>
      </w:r>
      <w:r w:rsidR="005244A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die verführt ... </w:t>
      </w:r>
      <w:r w:rsidR="002E7586" w:rsidRPr="00965447">
        <w:rPr>
          <w:rFonts w:ascii="BradleyHandITC" w:hAnsi="BradleyHandITC" w:cs="BradleyHandITC"/>
          <w:sz w:val="24"/>
          <w:szCs w:val="24"/>
          <w:lang w:val="de-DE"/>
        </w:rPr>
        <w:t>Festivals</w:t>
      </w:r>
      <w:r w:rsidR="00254F09" w:rsidRPr="00965447">
        <w:rPr>
          <w:rFonts w:ascii="BradleyHandITC" w:hAnsi="BradleyHandITC" w:cs="BradleyHandITC"/>
          <w:sz w:val="24"/>
          <w:szCs w:val="24"/>
          <w:lang w:val="de-DE"/>
        </w:rPr>
        <w:t>,</w:t>
      </w:r>
      <w:r w:rsidR="005244A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wie man sie sonst nirgends findet ... </w:t>
      </w:r>
      <w:r w:rsidR="002E7586" w:rsidRPr="00965447">
        <w:rPr>
          <w:rFonts w:ascii="BradleyHandITC" w:hAnsi="BradleyHandITC" w:cs="BradleyHandITC"/>
          <w:sz w:val="24"/>
          <w:szCs w:val="24"/>
          <w:lang w:val="de-DE"/>
        </w:rPr>
        <w:t xml:space="preserve">eine Oase der Ruhe 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>am Tag</w:t>
      </w:r>
      <w:r w:rsidR="002E7586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... 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>Geselligkeit und vergnügte Stimmung bei</w:t>
      </w:r>
      <w:r w:rsidR="002E7586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t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>raditioneller Musik</w:t>
      </w:r>
      <w:r w:rsidR="002E7586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... belebt Körper, Geist und Seele ... schwelge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n Sie</w:t>
      </w:r>
      <w:r w:rsidR="002E7586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in der Erinnerung wie ein</w:t>
      </w:r>
      <w:r w:rsidR="00254F09" w:rsidRPr="00965447">
        <w:rPr>
          <w:rFonts w:ascii="BradleyHandITC" w:hAnsi="BradleyHandITC" w:cs="BradleyHandITC"/>
          <w:sz w:val="24"/>
          <w:szCs w:val="24"/>
          <w:lang w:val="de-DE"/>
        </w:rPr>
        <w:t>em</w:t>
      </w:r>
      <w:r w:rsidR="002E7586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Mythos oder Lied ... ein Besuch, </w:t>
      </w:r>
      <w:r w:rsidR="003B500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der 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Sie </w:t>
      </w:r>
      <w:r w:rsidR="003B500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in den Bann 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zieht </w:t>
      </w:r>
      <w:r w:rsidR="003B500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und in Erinnerung bleibt ... Am Ende 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Ihres </w:t>
      </w:r>
      <w:r w:rsidR="003B5002" w:rsidRPr="00965447">
        <w:rPr>
          <w:rFonts w:ascii="BradleyHandITC" w:hAnsi="BradleyHandITC" w:cs="BradleyHandITC"/>
          <w:sz w:val="24"/>
          <w:szCs w:val="24"/>
          <w:lang w:val="de-DE"/>
        </w:rPr>
        <w:t>Aufenthalt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>e</w:t>
      </w:r>
      <w:r w:rsidR="003B500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s 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werden Sie</w:t>
      </w:r>
      <w:r w:rsidR="003B500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Dingle und seine </w:t>
      </w:r>
      <w:r w:rsidR="00254F09" w:rsidRPr="00965447">
        <w:rPr>
          <w:rFonts w:ascii="BradleyHandITC" w:hAnsi="BradleyHandITC" w:cs="BradleyHandITC"/>
          <w:sz w:val="24"/>
          <w:szCs w:val="24"/>
          <w:lang w:val="de-DE"/>
        </w:rPr>
        <w:t>Mensc</w:t>
      </w:r>
      <w:r w:rsidR="008B1FF2" w:rsidRPr="00965447">
        <w:rPr>
          <w:rFonts w:ascii="BradleyHandITC" w:hAnsi="BradleyHandITC" w:cs="BradleyHandITC"/>
          <w:sz w:val="24"/>
          <w:szCs w:val="24"/>
          <w:lang w:val="de-DE"/>
        </w:rPr>
        <w:t>h</w:t>
      </w:r>
      <w:r w:rsidR="00254F09" w:rsidRPr="00965447">
        <w:rPr>
          <w:rFonts w:ascii="BradleyHandITC" w:hAnsi="BradleyHandITC" w:cs="BradleyHandITC"/>
          <w:sz w:val="24"/>
          <w:szCs w:val="24"/>
          <w:lang w:val="de-DE"/>
        </w:rPr>
        <w:t xml:space="preserve">en </w:t>
      </w:r>
      <w:r w:rsidR="003B5002" w:rsidRPr="00965447">
        <w:rPr>
          <w:rFonts w:ascii="BradleyHandITC" w:hAnsi="BradleyHandITC" w:cs="BradleyHandITC"/>
          <w:sz w:val="24"/>
          <w:szCs w:val="24"/>
          <w:lang w:val="de-DE"/>
        </w:rPr>
        <w:t>kennen und schätzen gelernt haben ...</w:t>
      </w:r>
      <w:r w:rsidR="002E7586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</w:t>
      </w:r>
      <w:r w:rsidR="003B5002" w:rsidRPr="00965447">
        <w:rPr>
          <w:rFonts w:ascii="BradleyHandITC" w:hAnsi="BradleyHandITC" w:cs="BradleyHandITC"/>
          <w:sz w:val="24"/>
          <w:szCs w:val="24"/>
          <w:lang w:val="de-DE"/>
        </w:rPr>
        <w:t>alles auf Dingle ist authentisch und kommt von Herzen ... lerne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n Sie</w:t>
      </w:r>
      <w:r w:rsidR="003B500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das 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wahre </w:t>
      </w:r>
      <w:r w:rsidR="003B5002" w:rsidRPr="00965447">
        <w:rPr>
          <w:rFonts w:ascii="BradleyHandITC" w:hAnsi="BradleyHandITC" w:cs="BradleyHandITC"/>
          <w:sz w:val="24"/>
          <w:szCs w:val="24"/>
          <w:lang w:val="de-DE"/>
        </w:rPr>
        <w:t>„irische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Leben</w:t>
      </w:r>
      <w:r w:rsidR="003B5002" w:rsidRPr="00965447">
        <w:rPr>
          <w:rFonts w:ascii="BradleyHandITC" w:hAnsi="BradleyHandITC" w:cs="BradleyHandITC"/>
          <w:sz w:val="24"/>
          <w:szCs w:val="24"/>
          <w:lang w:val="de-DE"/>
        </w:rPr>
        <w:t>“ kennen ... alles</w:t>
      </w:r>
      <w:r w:rsidR="00254F09" w:rsidRPr="00965447">
        <w:rPr>
          <w:rFonts w:ascii="BradleyHandITC" w:hAnsi="BradleyHandITC" w:cs="BradleyHandITC"/>
          <w:sz w:val="24"/>
          <w:szCs w:val="24"/>
          <w:lang w:val="de-DE"/>
        </w:rPr>
        <w:t>,</w:t>
      </w:r>
      <w:r w:rsidR="003B500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was das Herz begehrt ...</w:t>
      </w:r>
      <w:r w:rsidR="00867298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>Geborene Ge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>schichtenerzähler, die das harte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Leben an der westlichsten Spitze Europas gemeistert haben ... fühle</w:t>
      </w:r>
      <w:r w:rsidR="00867298" w:rsidRPr="00965447">
        <w:rPr>
          <w:rFonts w:ascii="BradleyHandITC" w:hAnsi="BradleyHandITC" w:cs="BradleyHandITC"/>
          <w:sz w:val="24"/>
          <w:szCs w:val="24"/>
          <w:lang w:val="de-DE"/>
        </w:rPr>
        <w:t>n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>, sehe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n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>, spüre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n Sie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</w:t>
      </w:r>
      <w:r w:rsidR="008A6A0E" w:rsidRPr="00965447">
        <w:rPr>
          <w:rFonts w:ascii="BradleyHandITC" w:hAnsi="BradleyHandITC" w:cs="BradleyHandITC"/>
          <w:sz w:val="24"/>
          <w:szCs w:val="24"/>
          <w:lang w:val="de-DE"/>
        </w:rPr>
        <w:t>das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, </w:t>
      </w:r>
      <w:r w:rsidR="008A6A0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was so 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>alt wie Irland selbst und</w:t>
      </w:r>
      <w:r w:rsidR="008A6A0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so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frei wie</w:t>
      </w:r>
      <w:r w:rsidR="008A6A0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die Luft über Dingle ist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>... ein Paradox: wild und ruhig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zugleich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... lädt dazu ein</w:t>
      </w:r>
      <w:r w:rsidR="00254F09" w:rsidRPr="00965447">
        <w:rPr>
          <w:rFonts w:ascii="BradleyHandITC" w:hAnsi="BradleyHandITC" w:cs="BradleyHandITC"/>
          <w:sz w:val="24"/>
          <w:szCs w:val="24"/>
          <w:lang w:val="de-DE"/>
        </w:rPr>
        <w:t>,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>den Alltag hinter sich zu la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ss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>en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... 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planen 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können Sie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woanders: la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ssen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Sie sich 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treiben ... saubere Luft, wechselnde Lichtspiele ... 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>Ein vergessener Fleck am Rand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von Europa ... la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ssen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Sie 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>die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Seele baumeln und belebe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n Sie Ihren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Geist ... </w:t>
      </w:r>
      <w:r w:rsidR="009E5C00" w:rsidRPr="003E39B0">
        <w:rPr>
          <w:rFonts w:ascii="BradleyHandITC" w:hAnsi="BradleyHandITC" w:cs="BradleyHandITC"/>
          <w:sz w:val="24"/>
          <w:szCs w:val="24"/>
          <w:lang w:val="de-DE"/>
        </w:rPr>
        <w:t xml:space="preserve">eindringlich </w:t>
      </w:r>
      <w:r w:rsidR="003E39B0" w:rsidRPr="003E39B0">
        <w:rPr>
          <w:rFonts w:ascii="BradleyHandITC" w:hAnsi="BradleyHandITC" w:cs="BradleyHandITC"/>
          <w:sz w:val="24"/>
          <w:szCs w:val="24"/>
          <w:lang w:val="de-DE"/>
        </w:rPr>
        <w:t>mystisch</w:t>
      </w:r>
      <w:r w:rsidR="003E39B0">
        <w:rPr>
          <w:rFonts w:ascii="BradleyHandITC" w:hAnsi="BradleyHandITC" w:cs="BradleyHandITC"/>
          <w:sz w:val="24"/>
          <w:szCs w:val="24"/>
          <w:lang w:val="de-DE"/>
        </w:rPr>
        <w:t xml:space="preserve"> 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... berührt alle Sinne ... Nahrung für </w:t>
      </w:r>
      <w:r w:rsidR="00D66512" w:rsidRPr="00965447">
        <w:rPr>
          <w:rFonts w:ascii="BradleyHandITC" w:hAnsi="BradleyHandITC" w:cs="BradleyHandITC"/>
          <w:sz w:val="24"/>
          <w:szCs w:val="24"/>
          <w:lang w:val="de-DE"/>
        </w:rPr>
        <w:t>die</w:t>
      </w:r>
      <w:r w:rsidR="00965447">
        <w:rPr>
          <w:rFonts w:ascii="BradleyHandITC" w:hAnsi="BradleyHandITC" w:cs="BradleyHandITC"/>
          <w:sz w:val="24"/>
          <w:szCs w:val="24"/>
          <w:lang w:val="de-DE"/>
        </w:rPr>
        <w:t xml:space="preserve"> Seele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... 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Die Überlieferung</w:t>
      </w:r>
      <w:r w:rsidR="000B5C4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tief</w:t>
      </w:r>
      <w:r w:rsidR="008B1FF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</w:t>
      </w:r>
      <w:r w:rsidR="000B5C42" w:rsidRPr="00965447">
        <w:rPr>
          <w:rFonts w:ascii="BradleyHandITC" w:hAnsi="BradleyHandITC" w:cs="BradleyHandITC"/>
          <w:sz w:val="24"/>
          <w:szCs w:val="24"/>
          <w:lang w:val="de-DE"/>
        </w:rPr>
        <w:t>verwurzelter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Traditionen verlei</w:t>
      </w:r>
      <w:r w:rsidR="000B5C42" w:rsidRPr="00965447">
        <w:rPr>
          <w:rFonts w:ascii="BradleyHandITC" w:hAnsi="BradleyHandITC" w:cs="BradleyHandITC"/>
          <w:sz w:val="24"/>
          <w:szCs w:val="24"/>
          <w:lang w:val="de-DE"/>
        </w:rPr>
        <w:t>h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t</w:t>
      </w:r>
      <w:r w:rsidR="000B5C4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Dingle seine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magische Seite ...</w:t>
      </w:r>
      <w:r w:rsidR="00867298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wo Berge 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und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Meer 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verschmelzen 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>... fahre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n Sie</w:t>
      </w:r>
      <w:r w:rsidR="009E5C0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auf der höchst</w:t>
      </w:r>
      <w:r w:rsidR="003534F5" w:rsidRPr="00965447">
        <w:rPr>
          <w:rFonts w:ascii="BradleyHandITC" w:hAnsi="BradleyHandITC" w:cs="BradleyHandITC"/>
          <w:sz w:val="24"/>
          <w:szCs w:val="24"/>
          <w:lang w:val="de-DE"/>
        </w:rPr>
        <w:t>gelgenen Stra</w:t>
      </w:r>
      <w:r w:rsidR="00926F2E" w:rsidRPr="00965447">
        <w:rPr>
          <w:rFonts w:ascii="BradleyHandITC" w:hAnsi="BradleyHandITC" w:cs="BradleyHandITC"/>
          <w:sz w:val="24"/>
          <w:szCs w:val="24"/>
          <w:lang w:val="de-DE"/>
        </w:rPr>
        <w:t>ß</w:t>
      </w:r>
      <w:r w:rsidR="003534F5" w:rsidRPr="00965447">
        <w:rPr>
          <w:rFonts w:ascii="BradleyHandITC" w:hAnsi="BradleyHandITC" w:cs="BradleyHandITC"/>
          <w:sz w:val="24"/>
          <w:szCs w:val="24"/>
          <w:lang w:val="de-DE"/>
        </w:rPr>
        <w:t>e Irlands</w:t>
      </w:r>
      <w:r w:rsidR="008A6A0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mitten</w:t>
      </w:r>
      <w:r w:rsidR="003534F5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</w:t>
      </w:r>
      <w:r w:rsidR="008A6A0E" w:rsidRPr="00965447">
        <w:rPr>
          <w:rFonts w:ascii="BradleyHandITC" w:hAnsi="BradleyHandITC" w:cs="BradleyHandITC"/>
          <w:sz w:val="24"/>
          <w:szCs w:val="24"/>
          <w:lang w:val="de-DE"/>
        </w:rPr>
        <w:t xml:space="preserve">in die Wolken hinein </w:t>
      </w:r>
      <w:r w:rsidR="00965447">
        <w:rPr>
          <w:rFonts w:ascii="BradleyHandITC" w:hAnsi="BradleyHandITC" w:cs="BradleyHandITC"/>
          <w:sz w:val="24"/>
          <w:szCs w:val="24"/>
          <w:lang w:val="de-DE"/>
        </w:rPr>
        <w:t>und</w:t>
      </w:r>
      <w:r w:rsidR="003534F5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</w:t>
      </w:r>
      <w:r w:rsidR="008A6A0E" w:rsidRPr="00965447">
        <w:rPr>
          <w:rFonts w:ascii="BradleyHandITC" w:hAnsi="BradleyHandITC" w:cs="BradleyHandITC"/>
          <w:sz w:val="24"/>
          <w:szCs w:val="24"/>
          <w:lang w:val="de-DE"/>
        </w:rPr>
        <w:t>schauen Sie</w:t>
      </w:r>
      <w:r w:rsidR="003534F5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</w:t>
      </w:r>
      <w:r w:rsidR="008A6A0E" w:rsidRPr="00965447">
        <w:rPr>
          <w:rFonts w:ascii="BradleyHandITC" w:hAnsi="BradleyHandITC" w:cs="BradleyHandITC"/>
          <w:sz w:val="24"/>
          <w:szCs w:val="24"/>
          <w:lang w:val="de-DE"/>
        </w:rPr>
        <w:t>in die Unendlichkeit</w:t>
      </w:r>
      <w:r w:rsidR="003534F5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... vielseitig und weltoffen präsentiert sich dieser westlichste Zipfel Europas ... viele Pubs, unverändert seit Generationen ... bekannt für seine Meeresspezialitäten ... der Westen bietet ate</w:t>
      </w:r>
      <w:r w:rsidR="005169B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mberaubende Landschaftkulissen </w:t>
      </w:r>
      <w:r w:rsidR="003534F5" w:rsidRPr="00965447">
        <w:rPr>
          <w:rFonts w:ascii="BradleyHandITC" w:hAnsi="BradleyHandITC" w:cs="BradleyHandITC"/>
          <w:sz w:val="24"/>
          <w:szCs w:val="24"/>
          <w:lang w:val="de-DE"/>
        </w:rPr>
        <w:t>.</w:t>
      </w:r>
      <w:r w:rsidR="005169B0" w:rsidRPr="00965447">
        <w:rPr>
          <w:rFonts w:ascii="BradleyHandITC" w:hAnsi="BradleyHandITC" w:cs="BradleyHandITC"/>
          <w:sz w:val="24"/>
          <w:szCs w:val="24"/>
          <w:lang w:val="de-DE"/>
        </w:rPr>
        <w:t>.</w:t>
      </w:r>
      <w:r w:rsidR="003534F5" w:rsidRPr="00965447">
        <w:rPr>
          <w:rFonts w:ascii="BradleyHandITC" w:hAnsi="BradleyHandITC" w:cs="BradleyHandITC"/>
          <w:sz w:val="24"/>
          <w:szCs w:val="24"/>
          <w:lang w:val="de-DE"/>
        </w:rPr>
        <w:t>.</w:t>
      </w:r>
      <w:r w:rsidR="005169B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spektakuläre, zerklüftete Steilküsten ... ein Ort, der eine</w:t>
      </w:r>
      <w:r w:rsidR="008A6A0E" w:rsidRPr="00965447">
        <w:rPr>
          <w:rFonts w:ascii="BradleyHandITC" w:hAnsi="BradleyHandITC" w:cs="BradleyHandITC"/>
          <w:sz w:val="24"/>
          <w:szCs w:val="24"/>
          <w:lang w:val="de-DE"/>
        </w:rPr>
        <w:t>n</w:t>
      </w:r>
      <w:r w:rsidR="005169B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in Erinnerung</w:t>
      </w:r>
      <w:r w:rsidR="008A6A0E" w:rsidRPr="00965447">
        <w:rPr>
          <w:rFonts w:ascii="BradleyHandITC" w:hAnsi="BradleyHandITC" w:cs="BradleyHandITC"/>
          <w:sz w:val="24"/>
          <w:szCs w:val="24"/>
          <w:lang w:val="de-DE"/>
        </w:rPr>
        <w:t>en</w:t>
      </w:r>
      <w:r w:rsidR="005169B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schwelgen lä</w:t>
      </w:r>
      <w:r w:rsidR="008A6A0E" w:rsidRPr="00965447">
        <w:rPr>
          <w:rFonts w:ascii="BradleyHandITC" w:hAnsi="BradleyHandITC" w:cs="BradleyHandITC"/>
          <w:sz w:val="24"/>
          <w:szCs w:val="24"/>
          <w:lang w:val="de-DE"/>
        </w:rPr>
        <w:t>ss</w:t>
      </w:r>
      <w:r w:rsidR="005169B0" w:rsidRPr="00965447">
        <w:rPr>
          <w:rFonts w:ascii="BradleyHandITC" w:hAnsi="BradleyHandITC" w:cs="BradleyHandITC"/>
          <w:sz w:val="24"/>
          <w:szCs w:val="24"/>
          <w:lang w:val="de-DE"/>
        </w:rPr>
        <w:t>t ... ein Paradox: Gelassenheit und Spannung</w:t>
      </w:r>
      <w:r w:rsidR="000B5C42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zugleich</w:t>
      </w:r>
      <w:r w:rsidR="005169B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 ... Wärme, abgelegen, ruhig, Abgeschiedenheit ... in eine andere Welt eintauchen</w:t>
      </w:r>
      <w:r w:rsidR="00C47C4F">
        <w:rPr>
          <w:rFonts w:ascii="BradleyHandITC" w:hAnsi="BradleyHandITC" w:cs="BradleyHandITC"/>
          <w:sz w:val="24"/>
          <w:szCs w:val="24"/>
          <w:lang w:val="de-DE"/>
        </w:rPr>
        <w:t xml:space="preserve"> ..</w:t>
      </w:r>
      <w:r w:rsidR="005169B0" w:rsidRPr="00965447">
        <w:rPr>
          <w:rFonts w:ascii="BradleyHandITC" w:hAnsi="BradleyHandITC" w:cs="BradleyHandITC"/>
          <w:sz w:val="24"/>
          <w:szCs w:val="24"/>
          <w:lang w:val="de-DE"/>
        </w:rPr>
        <w:t xml:space="preserve">. </w:t>
      </w:r>
    </w:p>
    <w:p w:rsidR="00EF333A" w:rsidRPr="00965447" w:rsidRDefault="00EF333A" w:rsidP="007D5FD0">
      <w:pPr>
        <w:rPr>
          <w:lang w:val="de-DE"/>
        </w:rPr>
      </w:pPr>
    </w:p>
    <w:sectPr w:rsidR="00EF333A" w:rsidRPr="00965447" w:rsidSect="009654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Hand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AE"/>
    <w:rsid w:val="0000258F"/>
    <w:rsid w:val="00040391"/>
    <w:rsid w:val="00054F6E"/>
    <w:rsid w:val="0009137D"/>
    <w:rsid w:val="0009757B"/>
    <w:rsid w:val="000B5C42"/>
    <w:rsid w:val="000F30B0"/>
    <w:rsid w:val="000F37FC"/>
    <w:rsid w:val="000F59B7"/>
    <w:rsid w:val="00112BED"/>
    <w:rsid w:val="001138B3"/>
    <w:rsid w:val="00122C32"/>
    <w:rsid w:val="00164008"/>
    <w:rsid w:val="00180C77"/>
    <w:rsid w:val="001B6619"/>
    <w:rsid w:val="001B77EF"/>
    <w:rsid w:val="001C31CF"/>
    <w:rsid w:val="001C4108"/>
    <w:rsid w:val="001E16F2"/>
    <w:rsid w:val="002154F8"/>
    <w:rsid w:val="00233467"/>
    <w:rsid w:val="00254F09"/>
    <w:rsid w:val="00297284"/>
    <w:rsid w:val="002A0C37"/>
    <w:rsid w:val="002D0AB5"/>
    <w:rsid w:val="002D2C21"/>
    <w:rsid w:val="002E7586"/>
    <w:rsid w:val="002F5556"/>
    <w:rsid w:val="003211E4"/>
    <w:rsid w:val="00322B8F"/>
    <w:rsid w:val="0033501B"/>
    <w:rsid w:val="003534F5"/>
    <w:rsid w:val="003664BF"/>
    <w:rsid w:val="00371FE4"/>
    <w:rsid w:val="00380E5B"/>
    <w:rsid w:val="00385932"/>
    <w:rsid w:val="0038742B"/>
    <w:rsid w:val="003A4476"/>
    <w:rsid w:val="003B5002"/>
    <w:rsid w:val="003E39B0"/>
    <w:rsid w:val="003F24FB"/>
    <w:rsid w:val="003F4091"/>
    <w:rsid w:val="004279BC"/>
    <w:rsid w:val="004308E1"/>
    <w:rsid w:val="004551DA"/>
    <w:rsid w:val="0048577E"/>
    <w:rsid w:val="004A2907"/>
    <w:rsid w:val="004A5155"/>
    <w:rsid w:val="004E7E6D"/>
    <w:rsid w:val="00504412"/>
    <w:rsid w:val="00506DD1"/>
    <w:rsid w:val="005169B0"/>
    <w:rsid w:val="005244AE"/>
    <w:rsid w:val="005B6686"/>
    <w:rsid w:val="005E0DE5"/>
    <w:rsid w:val="005F7378"/>
    <w:rsid w:val="00696A98"/>
    <w:rsid w:val="006A1617"/>
    <w:rsid w:val="006E3BF2"/>
    <w:rsid w:val="00700327"/>
    <w:rsid w:val="00753F9B"/>
    <w:rsid w:val="007668C3"/>
    <w:rsid w:val="00767926"/>
    <w:rsid w:val="0077094C"/>
    <w:rsid w:val="0077653D"/>
    <w:rsid w:val="0078737A"/>
    <w:rsid w:val="00796508"/>
    <w:rsid w:val="007B17E2"/>
    <w:rsid w:val="007D5FD0"/>
    <w:rsid w:val="00867298"/>
    <w:rsid w:val="008A6A0E"/>
    <w:rsid w:val="008B1FF2"/>
    <w:rsid w:val="00926F2E"/>
    <w:rsid w:val="00930A8D"/>
    <w:rsid w:val="00936295"/>
    <w:rsid w:val="0095734E"/>
    <w:rsid w:val="00965447"/>
    <w:rsid w:val="009655D9"/>
    <w:rsid w:val="00972095"/>
    <w:rsid w:val="00977E5C"/>
    <w:rsid w:val="009B784E"/>
    <w:rsid w:val="009C164D"/>
    <w:rsid w:val="009C52BD"/>
    <w:rsid w:val="009E1D08"/>
    <w:rsid w:val="009E5C00"/>
    <w:rsid w:val="00A47AE4"/>
    <w:rsid w:val="00A6117C"/>
    <w:rsid w:val="00AA33B8"/>
    <w:rsid w:val="00AB3746"/>
    <w:rsid w:val="00AD03C0"/>
    <w:rsid w:val="00B10A56"/>
    <w:rsid w:val="00B36D92"/>
    <w:rsid w:val="00B60FCF"/>
    <w:rsid w:val="00B81AFF"/>
    <w:rsid w:val="00B856B8"/>
    <w:rsid w:val="00B923A4"/>
    <w:rsid w:val="00BA77D8"/>
    <w:rsid w:val="00BD573A"/>
    <w:rsid w:val="00BF74A7"/>
    <w:rsid w:val="00C47C4F"/>
    <w:rsid w:val="00C6535F"/>
    <w:rsid w:val="00C670A8"/>
    <w:rsid w:val="00C82980"/>
    <w:rsid w:val="00C82D91"/>
    <w:rsid w:val="00CD7B16"/>
    <w:rsid w:val="00CE2459"/>
    <w:rsid w:val="00D05750"/>
    <w:rsid w:val="00D22D22"/>
    <w:rsid w:val="00D26DE4"/>
    <w:rsid w:val="00D34F00"/>
    <w:rsid w:val="00D43074"/>
    <w:rsid w:val="00D66512"/>
    <w:rsid w:val="00D766D2"/>
    <w:rsid w:val="00DC0998"/>
    <w:rsid w:val="00DD4AB6"/>
    <w:rsid w:val="00E10509"/>
    <w:rsid w:val="00E27D6F"/>
    <w:rsid w:val="00E30CB9"/>
    <w:rsid w:val="00E558CD"/>
    <w:rsid w:val="00EB0CC0"/>
    <w:rsid w:val="00EC5BF3"/>
    <w:rsid w:val="00EE6E99"/>
    <w:rsid w:val="00EF333A"/>
    <w:rsid w:val="00F23E65"/>
    <w:rsid w:val="00F626AE"/>
    <w:rsid w:val="00F74870"/>
    <w:rsid w:val="00FC25DA"/>
    <w:rsid w:val="00FC27EA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IE" w:eastAsia="en-US" w:bidi="ar-SA"/>
      </w:rPr>
    </w:rPrDefault>
    <w:pPrDefault>
      <w:pPr>
        <w:spacing w:line="360" w:lineRule="auto"/>
        <w:ind w:left="22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AE"/>
    <w:pPr>
      <w:spacing w:after="200" w:line="276" w:lineRule="auto"/>
      <w:ind w:left="0" w:right="0"/>
    </w:pPr>
    <w:rPr>
      <w:rFonts w:asciiTheme="minorHAnsi" w:eastAsiaTheme="minorEastAsia" w:hAnsiTheme="minorHAnsi" w:cstheme="minorBidi"/>
      <w:sz w:val="22"/>
      <w:szCs w:val="22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C6535F"/>
    <w:pPr>
      <w:tabs>
        <w:tab w:val="right" w:leader="dot" w:pos="9356"/>
      </w:tabs>
      <w:spacing w:after="0" w:line="240" w:lineRule="auto"/>
      <w:ind w:left="227" w:right="113"/>
      <w:jc w:val="center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7E"/>
    <w:rPr>
      <w:rFonts w:ascii="Tahoma" w:eastAsiaTheme="minorEastAsia" w:hAnsi="Tahoma" w:cs="Tahoma"/>
      <w:sz w:val="16"/>
      <w:szCs w:val="16"/>
      <w:lang w:val="es-E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85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77E"/>
    <w:rPr>
      <w:rFonts w:asciiTheme="minorHAnsi" w:eastAsiaTheme="minorEastAsia" w:hAnsiTheme="minorHAnsi" w:cstheme="minorBidi"/>
      <w:sz w:val="20"/>
      <w:szCs w:val="20"/>
      <w:lang w:val="es-E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7E"/>
    <w:rPr>
      <w:rFonts w:asciiTheme="minorHAnsi" w:eastAsiaTheme="minorEastAsia" w:hAnsiTheme="minorHAnsi" w:cstheme="minorBidi"/>
      <w:b/>
      <w:bCs/>
      <w:sz w:val="20"/>
      <w:szCs w:val="20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IE" w:eastAsia="en-US" w:bidi="ar-SA"/>
      </w:rPr>
    </w:rPrDefault>
    <w:pPrDefault>
      <w:pPr>
        <w:spacing w:line="360" w:lineRule="auto"/>
        <w:ind w:left="22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AE"/>
    <w:pPr>
      <w:spacing w:after="200" w:line="276" w:lineRule="auto"/>
      <w:ind w:left="0" w:right="0"/>
    </w:pPr>
    <w:rPr>
      <w:rFonts w:asciiTheme="minorHAnsi" w:eastAsiaTheme="minorEastAsia" w:hAnsiTheme="minorHAnsi" w:cstheme="minorBidi"/>
      <w:sz w:val="22"/>
      <w:szCs w:val="22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C6535F"/>
    <w:pPr>
      <w:tabs>
        <w:tab w:val="right" w:leader="dot" w:pos="9356"/>
      </w:tabs>
      <w:spacing w:after="0" w:line="240" w:lineRule="auto"/>
      <w:ind w:left="227" w:right="113"/>
      <w:jc w:val="center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7E"/>
    <w:rPr>
      <w:rFonts w:ascii="Tahoma" w:eastAsiaTheme="minorEastAsia" w:hAnsi="Tahoma" w:cs="Tahoma"/>
      <w:sz w:val="16"/>
      <w:szCs w:val="16"/>
      <w:lang w:val="es-E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85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77E"/>
    <w:rPr>
      <w:rFonts w:asciiTheme="minorHAnsi" w:eastAsiaTheme="minorEastAsia" w:hAnsiTheme="minorHAnsi" w:cstheme="minorBidi"/>
      <w:sz w:val="20"/>
      <w:szCs w:val="20"/>
      <w:lang w:val="es-E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7E"/>
    <w:rPr>
      <w:rFonts w:asciiTheme="minorHAnsi" w:eastAsiaTheme="minorEastAsia" w:hAnsiTheme="minorHAnsi" w:cstheme="minorBidi"/>
      <w:b/>
      <w:bCs/>
      <w:sz w:val="20"/>
      <w:szCs w:val="20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8F86-B6A1-4660-9D39-023B3A61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3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</dc:creator>
  <cp:lastModifiedBy>favierda</cp:lastModifiedBy>
  <cp:revision>2</cp:revision>
  <cp:lastPrinted>2012-01-19T12:26:00Z</cp:lastPrinted>
  <dcterms:created xsi:type="dcterms:W3CDTF">2012-01-24T16:48:00Z</dcterms:created>
  <dcterms:modified xsi:type="dcterms:W3CDTF">2012-01-24T16:48:00Z</dcterms:modified>
</cp:coreProperties>
</file>